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226" w:type="dxa"/>
        <w:tblLook w:val="04A0"/>
      </w:tblPr>
      <w:tblGrid>
        <w:gridCol w:w="9429"/>
      </w:tblGrid>
      <w:tr w:rsidR="009503F9" w:rsidRPr="009503F9" w:rsidTr="009503F9">
        <w:trPr>
          <w:trHeight w:val="1695"/>
        </w:trPr>
        <w:tc>
          <w:tcPr>
            <w:tcW w:w="3226" w:type="dxa"/>
          </w:tcPr>
          <w:p w:rsidR="009503F9" w:rsidRPr="009503F9" w:rsidRDefault="009503F9" w:rsidP="009503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9503F9" w:rsidRPr="009503F9" w:rsidRDefault="009503F9" w:rsidP="009503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X="-714" w:tblpY="-17"/>
              <w:tblW w:w="9534" w:type="dxa"/>
              <w:tblLook w:val="04A0"/>
            </w:tblPr>
            <w:tblGrid>
              <w:gridCol w:w="3080"/>
              <w:gridCol w:w="3224"/>
              <w:gridCol w:w="3230"/>
            </w:tblGrid>
            <w:tr w:rsidR="009503F9" w:rsidRPr="009503F9">
              <w:trPr>
                <w:trHeight w:val="2685"/>
              </w:trPr>
              <w:tc>
                <w:tcPr>
                  <w:tcW w:w="3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УТВЕРЖДАЮ: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 xml:space="preserve">  Глава  муниципального образования     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«Мухоршибирский  район»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_________________________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 xml:space="preserve">/В.Н.Молчанов/  </w:t>
                  </w:r>
                </w:p>
                <w:p w:rsidR="009503F9" w:rsidRPr="009503F9" w:rsidRDefault="009503F9" w:rsidP="009503F9">
                  <w:pPr>
                    <w:jc w:val="both"/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br w:type="page"/>
                  </w:r>
                  <w:r w:rsidRPr="009503F9">
                    <w:rPr>
                      <w:rFonts w:ascii="Times New Roman" w:eastAsia="Times New Roman" w:hAnsi="Times New Roman"/>
                      <w:b/>
                    </w:rPr>
                    <w:t>«_____»__________20___ г.</w:t>
                  </w:r>
                </w:p>
                <w:p w:rsidR="009503F9" w:rsidRPr="009503F9" w:rsidRDefault="009503F9" w:rsidP="009503F9">
                  <w:pPr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  <w:tc>
                <w:tcPr>
                  <w:tcW w:w="3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 xml:space="preserve"> СОГЛАСОВАНО: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 xml:space="preserve">Начальник  ОГИБДД 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 xml:space="preserve">ОМВД России </w:t>
                  </w:r>
                  <w:proofErr w:type="gramStart"/>
                  <w:r w:rsidRPr="009503F9">
                    <w:rPr>
                      <w:rFonts w:ascii="Times New Roman" w:eastAsia="Times New Roman" w:hAnsi="Times New Roman"/>
                      <w:b/>
                    </w:rPr>
                    <w:t>по</w:t>
                  </w:r>
                  <w:proofErr w:type="gramEnd"/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Мухоршибирскому району</w:t>
                  </w:r>
                </w:p>
                <w:p w:rsidR="009503F9" w:rsidRPr="009503F9" w:rsidRDefault="007C1E2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>Капитан</w:t>
                  </w:r>
                  <w:r w:rsidR="009503F9" w:rsidRPr="009503F9">
                    <w:rPr>
                      <w:rFonts w:ascii="Times New Roman" w:eastAsia="Times New Roman" w:hAnsi="Times New Roman"/>
                      <w:b/>
                    </w:rPr>
                    <w:t xml:space="preserve"> полиции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 xml:space="preserve">_______________________ </w:t>
                  </w:r>
                </w:p>
                <w:p w:rsidR="009503F9" w:rsidRPr="009503F9" w:rsidRDefault="00602071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>
                    <w:rPr>
                      <w:rFonts w:ascii="Times New Roman" w:eastAsia="Times New Roman" w:hAnsi="Times New Roman"/>
                      <w:b/>
                    </w:rPr>
                    <w:t xml:space="preserve"> /А.Ц. </w:t>
                  </w:r>
                  <w:proofErr w:type="spellStart"/>
                  <w:r>
                    <w:rPr>
                      <w:rFonts w:ascii="Times New Roman" w:eastAsia="Times New Roman" w:hAnsi="Times New Roman"/>
                      <w:b/>
                    </w:rPr>
                    <w:t>Д</w:t>
                  </w:r>
                  <w:r w:rsidR="00057510">
                    <w:rPr>
                      <w:rFonts w:ascii="Times New Roman" w:eastAsia="Times New Roman" w:hAnsi="Times New Roman"/>
                      <w:b/>
                    </w:rPr>
                    <w:t>угданов</w:t>
                  </w:r>
                  <w:proofErr w:type="spellEnd"/>
                  <w:r w:rsidR="009503F9" w:rsidRPr="009503F9">
                    <w:rPr>
                      <w:rFonts w:ascii="Times New Roman" w:eastAsia="Times New Roman" w:hAnsi="Times New Roman"/>
                      <w:b/>
                    </w:rPr>
                    <w:t>/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«____»__________20____ г.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СОГЛАСОВАНО: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Начальник Управления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Образования МО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«Мухоршибирский район»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 xml:space="preserve">_______________________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503F9" w:rsidRPr="009503F9" w:rsidRDefault="009503F9" w:rsidP="009503F9">
                  <w:pPr>
                    <w:rPr>
                      <w:rFonts w:ascii="Times New Roman" w:eastAsia="Times New Roman" w:hAnsi="Times New Roman"/>
                      <w:b/>
                    </w:rPr>
                  </w:pPr>
                  <w:r w:rsidRPr="009503F9">
                    <w:rPr>
                      <w:rFonts w:ascii="Times New Roman" w:eastAsia="Times New Roman" w:hAnsi="Times New Roman"/>
                      <w:b/>
                    </w:rPr>
                    <w:t>/И.П.Фетисова/                                                                «____»_________20___г.</w:t>
                  </w:r>
                </w:p>
                <w:p w:rsidR="009503F9" w:rsidRPr="009503F9" w:rsidRDefault="009503F9" w:rsidP="009503F9">
                  <w:pPr>
                    <w:jc w:val="center"/>
                    <w:rPr>
                      <w:rFonts w:ascii="Times New Roman" w:eastAsia="Times New Roman" w:hAnsi="Times New Roman"/>
                      <w:b/>
                    </w:rPr>
                  </w:pPr>
                </w:p>
              </w:tc>
            </w:tr>
          </w:tbl>
          <w:p w:rsidR="009503F9" w:rsidRPr="009503F9" w:rsidRDefault="009503F9" w:rsidP="009503F9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03F9" w:rsidRPr="009503F9" w:rsidRDefault="009503F9" w:rsidP="009503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503F9" w:rsidRPr="009503F9" w:rsidRDefault="009503F9" w:rsidP="009503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503F9" w:rsidRPr="009503F9" w:rsidRDefault="009503F9" w:rsidP="009503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503F9" w:rsidRPr="009503F9" w:rsidRDefault="009503F9" w:rsidP="009503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503F9" w:rsidRPr="009503F9" w:rsidRDefault="009503F9" w:rsidP="009503F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503F9" w:rsidRPr="00602071" w:rsidRDefault="009503F9" w:rsidP="009503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  <w:r w:rsidRPr="00602071">
        <w:rPr>
          <w:rFonts w:ascii="Times New Roman" w:eastAsia="Calibri" w:hAnsi="Times New Roman" w:cs="Times New Roman"/>
          <w:b/>
          <w:sz w:val="52"/>
          <w:szCs w:val="52"/>
        </w:rPr>
        <w:t>ПАСПОРТ</w:t>
      </w:r>
    </w:p>
    <w:p w:rsidR="009503F9" w:rsidRPr="00602071" w:rsidRDefault="009503F9" w:rsidP="009503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iCs/>
          <w:sz w:val="52"/>
          <w:szCs w:val="52"/>
        </w:rPr>
      </w:pPr>
      <w:r w:rsidRPr="00602071">
        <w:rPr>
          <w:rFonts w:ascii="Times New Roman" w:eastAsia="Calibri" w:hAnsi="Times New Roman" w:cs="Times New Roman"/>
          <w:b/>
          <w:iCs/>
          <w:sz w:val="52"/>
          <w:szCs w:val="52"/>
        </w:rPr>
        <w:t>ДОРОЖНОЙ БЕЗОПАСНОСТИ</w:t>
      </w:r>
    </w:p>
    <w:p w:rsidR="009503F9" w:rsidRPr="00A150C2" w:rsidRDefault="009503F9" w:rsidP="009503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iCs/>
          <w:sz w:val="40"/>
          <w:szCs w:val="40"/>
        </w:rPr>
      </w:pPr>
      <w:r w:rsidRPr="00A150C2">
        <w:rPr>
          <w:rFonts w:ascii="Times New Roman" w:eastAsia="Calibri" w:hAnsi="Times New Roman" w:cs="Times New Roman"/>
          <w:b/>
          <w:iCs/>
          <w:sz w:val="40"/>
          <w:szCs w:val="40"/>
        </w:rPr>
        <w:t xml:space="preserve">Муниципального автономного  дошкольного образовательного учреждения </w:t>
      </w:r>
    </w:p>
    <w:p w:rsidR="009503F9" w:rsidRPr="00A150C2" w:rsidRDefault="009503F9" w:rsidP="009503F9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iCs/>
          <w:sz w:val="40"/>
          <w:szCs w:val="40"/>
        </w:rPr>
      </w:pPr>
      <w:r w:rsidRPr="00A150C2">
        <w:rPr>
          <w:rFonts w:ascii="Times New Roman" w:eastAsia="Calibri" w:hAnsi="Times New Roman" w:cs="Times New Roman"/>
          <w:b/>
          <w:iCs/>
          <w:sz w:val="40"/>
          <w:szCs w:val="40"/>
        </w:rPr>
        <w:t>«</w:t>
      </w:r>
      <w:proofErr w:type="spellStart"/>
      <w:r w:rsidR="00934930" w:rsidRPr="00A150C2">
        <w:rPr>
          <w:rFonts w:ascii="Times New Roman" w:eastAsia="Calibri" w:hAnsi="Times New Roman" w:cs="Times New Roman"/>
          <w:b/>
          <w:iCs/>
          <w:sz w:val="40"/>
          <w:szCs w:val="40"/>
        </w:rPr>
        <w:t>Харашибирский</w:t>
      </w:r>
      <w:proofErr w:type="spellEnd"/>
      <w:r w:rsidR="00934930" w:rsidRPr="00A150C2">
        <w:rPr>
          <w:rFonts w:ascii="Times New Roman" w:eastAsia="Calibri" w:hAnsi="Times New Roman" w:cs="Times New Roman"/>
          <w:b/>
          <w:iCs/>
          <w:sz w:val="40"/>
          <w:szCs w:val="40"/>
        </w:rPr>
        <w:t xml:space="preserve"> детский сад «Тополёк»</w:t>
      </w:r>
      <w:r w:rsidRPr="00A150C2">
        <w:rPr>
          <w:rFonts w:ascii="Times New Roman" w:eastAsia="Calibri" w:hAnsi="Times New Roman" w:cs="Times New Roman"/>
          <w:b/>
          <w:iCs/>
          <w:sz w:val="40"/>
          <w:szCs w:val="40"/>
        </w:rPr>
        <w:t>»</w:t>
      </w:r>
    </w:p>
    <w:p w:rsidR="009503F9" w:rsidRPr="00A150C2" w:rsidRDefault="009503F9" w:rsidP="009503F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</w:rPr>
      </w:pPr>
    </w:p>
    <w:p w:rsidR="009503F9" w:rsidRPr="00602071" w:rsidRDefault="009503F9" w:rsidP="009503F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3F9" w:rsidRPr="00602071" w:rsidRDefault="009503F9" w:rsidP="009503F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3F9" w:rsidRPr="00602071" w:rsidRDefault="009503F9" w:rsidP="009503F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3F9" w:rsidRPr="00602071" w:rsidRDefault="009503F9" w:rsidP="009503F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3F9" w:rsidRPr="00602071" w:rsidRDefault="009503F9" w:rsidP="009503F9">
      <w:pPr>
        <w:widowControl w:val="0"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03F9" w:rsidRPr="00602071" w:rsidRDefault="00934930" w:rsidP="009527F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602071">
        <w:rPr>
          <w:rFonts w:ascii="Times New Roman" w:eastAsia="Calibri" w:hAnsi="Times New Roman" w:cs="Times New Roman"/>
          <w:b/>
          <w:sz w:val="28"/>
          <w:szCs w:val="28"/>
        </w:rPr>
        <w:t>С.Харашибирь</w:t>
      </w:r>
      <w:proofErr w:type="spellEnd"/>
    </w:p>
    <w:p w:rsidR="009503F9" w:rsidRPr="009503F9" w:rsidRDefault="009503F9" w:rsidP="009527F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9503F9" w:rsidRPr="009503F9" w:rsidRDefault="009503F9" w:rsidP="009503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527FF" w:rsidRPr="009527FF" w:rsidRDefault="009527FF" w:rsidP="009527FF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27FF">
        <w:rPr>
          <w:rFonts w:ascii="Times New Roman" w:eastAsia="Calibri" w:hAnsi="Times New Roman" w:cs="Times New Roman"/>
          <w:b/>
          <w:sz w:val="28"/>
          <w:szCs w:val="28"/>
        </w:rPr>
        <w:t>1.Общие сведения об организации.</w:t>
      </w:r>
    </w:p>
    <w:p w:rsidR="009527FF" w:rsidRPr="009527FF" w:rsidRDefault="009527FF" w:rsidP="009527F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27FF">
        <w:rPr>
          <w:rFonts w:ascii="Times New Roman" w:eastAsia="Calibri" w:hAnsi="Times New Roman" w:cs="Times New Roman"/>
          <w:sz w:val="28"/>
          <w:szCs w:val="28"/>
        </w:rPr>
        <w:t>Наименование ОУ:</w:t>
      </w:r>
      <w:r w:rsidR="007C1E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униципальное бюджетное дошкольное образовательное учреждение «</w:t>
      </w:r>
      <w:proofErr w:type="spellStart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Харашибирский</w:t>
      </w:r>
      <w:proofErr w:type="spellEnd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етский сад «Тополёк»»</w:t>
      </w:r>
    </w:p>
    <w:p w:rsidR="009527FF" w:rsidRPr="009527FF" w:rsidRDefault="009527FF" w:rsidP="009527FF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527FF">
        <w:rPr>
          <w:rFonts w:ascii="Times New Roman" w:eastAsia="Calibri" w:hAnsi="Times New Roman" w:cs="Times New Roman"/>
          <w:sz w:val="28"/>
          <w:szCs w:val="28"/>
        </w:rPr>
        <w:t xml:space="preserve">Тип ОУ:  </w:t>
      </w:r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бюджетное учреждение</w:t>
      </w:r>
    </w:p>
    <w:p w:rsidR="009527FF" w:rsidRPr="009527FF" w:rsidRDefault="009527FF" w:rsidP="009527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27FF">
        <w:rPr>
          <w:rFonts w:ascii="Times New Roman" w:eastAsia="Calibri" w:hAnsi="Times New Roman" w:cs="Times New Roman"/>
          <w:sz w:val="28"/>
          <w:szCs w:val="28"/>
        </w:rPr>
        <w:t>Юридический адрес ОУ:</w:t>
      </w:r>
      <w:r w:rsidRPr="009527FF">
        <w:rPr>
          <w:rFonts w:ascii="Times New Roman" w:eastAsia="Calibri" w:hAnsi="Times New Roman" w:cs="Times New Roman"/>
          <w:b/>
          <w:sz w:val="28"/>
          <w:szCs w:val="28"/>
        </w:rPr>
        <w:t xml:space="preserve"> 671350</w:t>
      </w:r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Республика Бурятия, Мухоршибирский район , </w:t>
      </w:r>
      <w:proofErr w:type="spellStart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</w:t>
      </w:r>
      <w:proofErr w:type="gramStart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Х</w:t>
      </w:r>
      <w:proofErr w:type="gramEnd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рашибирь</w:t>
      </w:r>
      <w:proofErr w:type="spellEnd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,ул. В.Иванова, 17а</w:t>
      </w:r>
    </w:p>
    <w:p w:rsidR="009527FF" w:rsidRPr="009527FF" w:rsidRDefault="009527FF" w:rsidP="009527FF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527FF">
        <w:rPr>
          <w:rFonts w:ascii="Times New Roman" w:eastAsia="Calibri" w:hAnsi="Times New Roman" w:cs="Times New Roman"/>
          <w:sz w:val="28"/>
          <w:szCs w:val="28"/>
        </w:rPr>
        <w:t xml:space="preserve">Фактический адрес ОУ: </w:t>
      </w:r>
      <w:r w:rsidRPr="009527FF">
        <w:rPr>
          <w:rFonts w:ascii="Times New Roman" w:eastAsia="Calibri" w:hAnsi="Times New Roman" w:cs="Times New Roman"/>
          <w:b/>
          <w:sz w:val="28"/>
          <w:szCs w:val="28"/>
        </w:rPr>
        <w:t>671350</w:t>
      </w:r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, Республика Бурятия, Мухоршибирский район , </w:t>
      </w:r>
      <w:proofErr w:type="spellStart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с</w:t>
      </w:r>
      <w:proofErr w:type="gramStart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Х</w:t>
      </w:r>
      <w:proofErr w:type="gramEnd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рашибирь</w:t>
      </w:r>
      <w:proofErr w:type="spellEnd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, ул.В.Иванова,17а</w:t>
      </w:r>
    </w:p>
    <w:p w:rsidR="009527FF" w:rsidRPr="009527FF" w:rsidRDefault="009527FF" w:rsidP="009527FF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9527FF">
        <w:rPr>
          <w:rFonts w:ascii="Times New Roman" w:eastAsia="Calibri" w:hAnsi="Times New Roman" w:cs="Times New Roman"/>
          <w:sz w:val="28"/>
          <w:szCs w:val="28"/>
        </w:rPr>
        <w:t xml:space="preserve">Руководитель ОУ: </w:t>
      </w:r>
      <w:r w:rsidRPr="009527FF">
        <w:rPr>
          <w:rFonts w:ascii="Times New Roman" w:eastAsia="Calibri" w:hAnsi="Times New Roman" w:cs="Times New Roman"/>
          <w:b/>
          <w:sz w:val="28"/>
          <w:szCs w:val="28"/>
          <w:u w:val="single"/>
        </w:rPr>
        <w:t>заведующий МБДОУ</w:t>
      </w:r>
      <w:proofErr w:type="gramStart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«</w:t>
      </w:r>
      <w:proofErr w:type="spellStart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Х</w:t>
      </w:r>
      <w:proofErr w:type="gramEnd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арашибирский</w:t>
      </w:r>
      <w:proofErr w:type="spellEnd"/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детский сад «Тополёк»</w:t>
      </w:r>
      <w:r w:rsidR="007C1E2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М</w:t>
      </w:r>
      <w:r w:rsidR="00B5633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едведева Галина Николаевна (89835374718</w:t>
      </w:r>
      <w:r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p w:rsidR="009527FF" w:rsidRPr="009527FF" w:rsidRDefault="00B56338" w:rsidP="009527FF">
      <w:pPr>
        <w:tabs>
          <w:tab w:val="left" w:pos="9639"/>
        </w:tabs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pos="9317"/>
        </w:tabs>
        <w:autoSpaceDE w:val="0"/>
        <w:autoSpaceDN w:val="0"/>
        <w:adjustRightInd w:val="0"/>
        <w:spacing w:before="15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тветственные работники</w:t>
      </w:r>
    </w:p>
    <w:p w:rsidR="009527FF" w:rsidRPr="009527FF" w:rsidRDefault="009527FF" w:rsidP="0095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27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муниципального</w:t>
      </w:r>
      <w:proofErr w:type="gramEnd"/>
      <w:r w:rsidRPr="009527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proofErr w:type="spellStart"/>
      <w:r w:rsidRPr="009527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ргана</w:t>
      </w:r>
      <w:r w:rsidRPr="009527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бразования</w:t>
      </w:r>
      <w:proofErr w:type="spellEnd"/>
      <w:r w:rsidRPr="009527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   </w:t>
      </w:r>
      <w:r w:rsidR="00B56338" w:rsidRPr="00B56338">
        <w:rPr>
          <w:rFonts w:ascii="Times New Roman" w:eastAsia="Times New Roman" w:hAnsi="Times New Roman" w:cs="Times New Roman"/>
          <w:b/>
          <w:spacing w:val="-11"/>
          <w:sz w:val="28"/>
          <w:szCs w:val="28"/>
          <w:lang w:eastAsia="ru-RU"/>
        </w:rPr>
        <w:t>Д</w:t>
      </w:r>
      <w:r w:rsidR="00B56338" w:rsidRPr="00B56338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>обрынин</w:t>
      </w:r>
      <w:r w:rsidR="00B56338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 xml:space="preserve"> Р.Л.</w:t>
      </w:r>
      <w:r w:rsidRPr="009527FF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 xml:space="preserve">       8(30143)21017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pos="822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(Фамилия, имя, отчество)  </w:t>
      </w:r>
      <w:proofErr w:type="gramStart"/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)</w:t>
      </w:r>
    </w:p>
    <w:p w:rsidR="000C1C9B" w:rsidRDefault="009527FF" w:rsidP="000C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</w:pPr>
      <w:proofErr w:type="gramStart"/>
      <w:r w:rsidRPr="009527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тветственные от</w:t>
      </w:r>
      <w:r w:rsidR="000C1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527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Госавтоинспекции  </w:t>
      </w:r>
      <w:r w:rsidR="000C1C9B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инспектор ДПС </w:t>
      </w:r>
      <w:proofErr w:type="gramEnd"/>
    </w:p>
    <w:p w:rsidR="009527FF" w:rsidRPr="000C1C9B" w:rsidRDefault="000C1C9B" w:rsidP="000C1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9B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>Ковалёв Ю.А.</w:t>
      </w:r>
      <w:r w:rsidR="009527FF" w:rsidRPr="000C1C9B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 xml:space="preserve"> </w:t>
      </w:r>
      <w:r w:rsidRPr="000C1C9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89246526396</w:t>
      </w:r>
      <w:r w:rsidR="009527FF" w:rsidRPr="009527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)</w:t>
      </w:r>
    </w:p>
    <w:p w:rsidR="009527FF" w:rsidRPr="007C1E29" w:rsidRDefault="009527FF" w:rsidP="009527FF">
      <w:pPr>
        <w:tabs>
          <w:tab w:val="left" w:pos="9639"/>
        </w:tabs>
        <w:spacing w:after="0"/>
        <w:rPr>
          <w:rFonts w:ascii="Times New Roman" w:eastAsia="Calibri" w:hAnsi="Times New Roman" w:cs="Times New Roman"/>
          <w:b/>
          <w:i/>
          <w:u w:val="single"/>
        </w:rPr>
      </w:pPr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1E29">
        <w:rPr>
          <w:rFonts w:ascii="Times New Roman" w:eastAsia="Times New Roman" w:hAnsi="Times New Roman" w:cs="Times New Roman"/>
          <w:lang w:eastAsia="ru-RU"/>
        </w:rPr>
        <w:t xml:space="preserve">(Должность </w:t>
      </w:r>
      <w:r w:rsidRPr="007C1E29">
        <w:rPr>
          <w:rFonts w:ascii="Times New Roman" w:eastAsia="Times New Roman" w:hAnsi="Times New Roman" w:cs="Times New Roman"/>
          <w:lang w:eastAsia="ru-RU"/>
        </w:rPr>
        <w:t>фамилия, имя, отчество)</w:t>
      </w:r>
    </w:p>
    <w:p w:rsidR="009527FF" w:rsidRPr="009527FF" w:rsidRDefault="009527FF" w:rsidP="007C1E29">
      <w:pPr>
        <w:widowControl w:val="0"/>
        <w:shd w:val="clear" w:color="auto" w:fill="FFFFFF"/>
        <w:tabs>
          <w:tab w:val="left" w:pos="8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тветственные работники</w:t>
      </w:r>
      <w:r w:rsidR="007C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за мероприятия по профилактике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leader="underscore" w:pos="103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детского травматизма      </w:t>
      </w:r>
      <w:r w:rsidRPr="009527FF">
        <w:rPr>
          <w:rFonts w:ascii="Times New Roman" w:eastAsia="Times New Roman" w:hAnsi="Times New Roman" w:cs="Times New Roman"/>
          <w:spacing w:val="-10"/>
          <w:sz w:val="28"/>
          <w:szCs w:val="28"/>
          <w:u w:val="single"/>
          <w:lang w:eastAsia="ru-RU"/>
        </w:rPr>
        <w:t xml:space="preserve">воспитатель:    </w:t>
      </w:r>
      <w:r w:rsidRPr="009527FF">
        <w:rPr>
          <w:rFonts w:ascii="Times New Roman" w:eastAsia="Times New Roman" w:hAnsi="Times New Roman" w:cs="Times New Roman"/>
          <w:b/>
          <w:spacing w:val="-10"/>
          <w:sz w:val="28"/>
          <w:szCs w:val="28"/>
          <w:u w:val="single"/>
          <w:lang w:eastAsia="ru-RU"/>
        </w:rPr>
        <w:t>Варфоломеева Е.А.(89243528085)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leader="underscore" w:pos="103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27FF" w:rsidRPr="009527FF" w:rsidRDefault="009527FF" w:rsidP="0095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или ответственный</w:t>
      </w:r>
      <w:r w:rsidR="00B56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7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ник </w:t>
      </w:r>
      <w:proofErr w:type="gramStart"/>
      <w:r w:rsidRPr="009527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рожно-эксплуатационной</w:t>
      </w:r>
      <w:proofErr w:type="gramEnd"/>
    </w:p>
    <w:p w:rsidR="000C1C9B" w:rsidRDefault="009527FF" w:rsidP="00B563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и, осуществляющей</w:t>
      </w:r>
      <w:r w:rsidR="00B5633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5633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одержание УДС   </w:t>
      </w:r>
    </w:p>
    <w:p w:rsidR="009527FF" w:rsidRPr="000C1C9B" w:rsidRDefault="00B56338" w:rsidP="00B5633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1C9B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  <w:lang w:eastAsia="ru-RU"/>
        </w:rPr>
        <w:t>Черкасов А.В.</w:t>
      </w:r>
      <w:r w:rsidR="009527FF" w:rsidRPr="000C1C9B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  <w:lang w:eastAsia="ru-RU"/>
        </w:rPr>
        <w:t xml:space="preserve">  </w:t>
      </w:r>
      <w:bookmarkStart w:id="0" w:name="_GoBack"/>
      <w:r w:rsidR="000C1C9B" w:rsidRPr="000C1C9B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  <w:lang w:eastAsia="ru-RU"/>
        </w:rPr>
        <w:t>(8-30143-21-246)</w:t>
      </w:r>
    </w:p>
    <w:bookmarkEnd w:id="0"/>
    <w:p w:rsidR="009527FF" w:rsidRPr="007C1E29" w:rsidRDefault="009527FF" w:rsidP="009527FF">
      <w:pPr>
        <w:widowControl w:val="0"/>
        <w:shd w:val="clear" w:color="auto" w:fill="FFFFFF"/>
        <w:tabs>
          <w:tab w:val="left" w:pos="9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1E29">
        <w:rPr>
          <w:rFonts w:ascii="Times New Roman" w:eastAsia="Times New Roman" w:hAnsi="Times New Roman" w:cs="Times New Roman"/>
          <w:lang w:eastAsia="ru-RU"/>
        </w:rPr>
        <w:t>(фамилия, имя, отчество) (телефон)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pos="91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щихся     </w:t>
      </w:r>
      <w:r w:rsidR="00602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0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leader="underscore" w:pos="10262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голка по БДД  </w:t>
      </w:r>
      <w:r w:rsidR="006020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9527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голка в группах детского сада</w:t>
      </w:r>
    </w:p>
    <w:p w:rsidR="009527FF" w:rsidRPr="007C1E29" w:rsidRDefault="009527FF" w:rsidP="0095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527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</w:t>
      </w:r>
      <w:r w:rsidRPr="007C1E29">
        <w:rPr>
          <w:rFonts w:ascii="Times New Roman" w:eastAsia="Times New Roman" w:hAnsi="Times New Roman" w:cs="Times New Roman"/>
          <w:i/>
          <w:iCs/>
          <w:lang w:eastAsia="ru-RU"/>
        </w:rPr>
        <w:t>(если имеется, указать место расположения)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leader="underscore" w:pos="10238"/>
        </w:tabs>
        <w:autoSpaceDE w:val="0"/>
        <w:autoSpaceDN w:val="0"/>
        <w:adjustRightInd w:val="0"/>
        <w:spacing w:before="11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ласса по БДД  </w:t>
      </w:r>
      <w:r w:rsidRPr="009527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имеется</w:t>
      </w:r>
    </w:p>
    <w:p w:rsidR="009527FF" w:rsidRPr="007C1E29" w:rsidRDefault="009527FF" w:rsidP="009527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C1E29">
        <w:rPr>
          <w:rFonts w:ascii="Times New Roman" w:eastAsia="Times New Roman" w:hAnsi="Times New Roman" w:cs="Times New Roman"/>
          <w:i/>
          <w:iCs/>
          <w:lang w:eastAsia="ru-RU"/>
        </w:rPr>
        <w:t>(если имеется, указать место расположения)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leader="underscore" w:pos="10272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личие </w:t>
      </w:r>
      <w:proofErr w:type="spellStart"/>
      <w:r w:rsidRPr="009527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тогородка</w:t>
      </w:r>
      <w:proofErr w:type="spellEnd"/>
      <w:r w:rsidRPr="009527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площадки) по БДД  </w:t>
      </w:r>
      <w:r w:rsidRPr="009527FF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  <w:lang w:eastAsia="ru-RU"/>
        </w:rPr>
        <w:t>не имеется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leader="underscore" w:pos="102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автобуса в ОУ   </w:t>
      </w:r>
      <w:r w:rsidRPr="009527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имеется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pos="7088"/>
          <w:tab w:val="left" w:pos="7655"/>
        </w:tabs>
        <w:autoSpaceDE w:val="0"/>
        <w:autoSpaceDN w:val="0"/>
        <w:adjustRightInd w:val="0"/>
        <w:spacing w:after="0" w:line="240" w:lineRule="auto"/>
        <w:ind w:right="212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работы детского сада: </w:t>
      </w:r>
      <w:r w:rsidRPr="009527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 w:rsidRPr="009527FF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ru-RU"/>
        </w:rPr>
        <w:t xml:space="preserve">:45-16:45  </w:t>
      </w:r>
    </w:p>
    <w:p w:rsidR="009527FF" w:rsidRPr="009527FF" w:rsidRDefault="009527FF" w:rsidP="009527FF">
      <w:pPr>
        <w:widowControl w:val="0"/>
        <w:shd w:val="clear" w:color="auto" w:fill="FFFFFF"/>
        <w:tabs>
          <w:tab w:val="left" w:pos="7088"/>
          <w:tab w:val="left" w:pos="7655"/>
        </w:tabs>
        <w:autoSpaceDE w:val="0"/>
        <w:autoSpaceDN w:val="0"/>
        <w:adjustRightInd w:val="0"/>
        <w:spacing w:after="0" w:line="240" w:lineRule="auto"/>
        <w:ind w:right="212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527F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лефоны оперативных служб:</w:t>
      </w:r>
    </w:p>
    <w:p w:rsidR="009527FF" w:rsidRPr="009527FF" w:rsidRDefault="009527FF" w:rsidP="009527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27F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жарная служба:  01</w:t>
      </w:r>
    </w:p>
    <w:p w:rsidR="009527FF" w:rsidRPr="009527FF" w:rsidRDefault="009527FF" w:rsidP="009527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27F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лиция:  02</w:t>
      </w:r>
    </w:p>
    <w:p w:rsidR="009527FF" w:rsidRPr="009527FF" w:rsidRDefault="009527FF" w:rsidP="009527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27FF">
        <w:rPr>
          <w:rFonts w:ascii="Times New Roman" w:eastAsia="Calibri" w:hAnsi="Times New Roman" w:cs="Times New Roman"/>
          <w:b/>
          <w:sz w:val="28"/>
          <w:szCs w:val="28"/>
          <w:u w:val="single"/>
        </w:rPr>
        <w:t>Скорая медицинская  помощь: 03</w:t>
      </w:r>
    </w:p>
    <w:p w:rsidR="000C1C9B" w:rsidRDefault="009527FF" w:rsidP="000C1C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27F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варийная газовая служба: </w:t>
      </w:r>
    </w:p>
    <w:p w:rsidR="007C1E29" w:rsidRDefault="007C1E29" w:rsidP="000C1C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527FF" w:rsidRPr="000C1C9B" w:rsidRDefault="009527FF" w:rsidP="000C1C9B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527FF">
        <w:rPr>
          <w:rFonts w:ascii="Times New Roman" w:eastAsia="Calibri" w:hAnsi="Times New Roman" w:cs="Times New Roman"/>
          <w:sz w:val="32"/>
          <w:szCs w:val="32"/>
        </w:rPr>
        <w:lastRenderedPageBreak/>
        <w:t>2.Схема расположения О.У.</w:t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26" style="position:absolute;margin-left:-31.8pt;margin-top:22.4pt;width:35.25pt;height:45.75pt;z-index:251618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" fillcolor="#9bbb59" strokecolor="#71893f" strokeweight="2pt">
            <v:path arrowok="t"/>
            <v:textbox style="layout-flow:vertical;mso-layout-flow-alt:bottom-to-top">
              <w:txbxContent>
                <w:p w:rsidR="00B263D5" w:rsidRDefault="00B263D5">
                  <w:pPr>
                    <w:rPr>
                      <w:sz w:val="28"/>
                      <w:szCs w:val="28"/>
                    </w:rPr>
                  </w:pPr>
                  <w:r w:rsidRPr="00B263D5">
                    <w:rPr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333333 4</w:t>
                  </w:r>
                </w:p>
                <w:p w:rsidR="00B263D5" w:rsidRPr="00B263D5" w:rsidRDefault="00B2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33 </w:t>
                  </w:r>
                </w:p>
              </w:txbxContent>
            </v:textbox>
          </v:rect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9" o:spid="_x0000_s1114" style="position:absolute;flip:y;z-index:251619840;visibility:visible;mso-wrap-distance-left:3.17497mm;mso-wrap-distance-right:3.17497mm" from="28.95pt,30.65pt" to="28.9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" strokecolor="#4a7ebb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8" o:spid="_x0000_s1113" style="position:absolute;flip:y;z-index:251620864;visibility:visible;mso-wrap-distance-left:3.17497mm;mso-wrap-distance-right:3.17497mm" from="42.45pt,22.4pt" to="42.4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" strokecolor="#4a7ebb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112" style="position:absolute;z-index:251621888;visibility:visible;mso-wrap-distance-top:-3e-5mm;mso-wrap-distance-bottom:-3e-5mm;mso-width-relative:margin" from="-33.3pt,17.15pt" to="3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" strokecolor="#4a7ebb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111" style="position:absolute;z-index:251622912;visibility:visible;mso-wrap-distance-left:3.17497mm;mso-wrap-distance-right:3.17497mm" from="-37.05pt,17.15pt" to="-37.0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" strokecolor="#4a7ebb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110" style="position:absolute;z-index:251623936;visibility:visible;mso-wrap-distance-left:3.17497mm;mso-wrap-distance-right:3.17497mm;mso-height-relative:margin" from="475.2pt,22.4pt" to="475.2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" strokecolor="#4a7ebb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0" o:spid="_x0000_s1109" style="position:absolute;z-index:251624960;visibility:visible;mso-wrap-distance-left:3.17497mm;mso-wrap-distance-right:3.17497mm" from="475.2pt,17.15pt" to="475.2pt,3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" strokecolor="#4a7ebb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8" o:spid="_x0000_s1108" style="position:absolute;z-index:251625984;visibility:visible;mso-wrap-distance-top:-3e-5mm;mso-wrap-distance-bottom:-3e-5mm;mso-height-relative:margin" from="-7.8pt,17.15pt" to="475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" strokecolor="#4a7ebb" strokeweight="2.25pt">
            <o:lock v:ext="edit" shapetype="f"/>
          </v:line>
        </w:pict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1" o:spid="_x0000_s1107" type="#_x0000_t32" style="position:absolute;margin-left:20.7pt;margin-top:23.5pt;width:0;height:44.25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" strokecolor="black [3213]" strokeweight="1.5pt">
            <v:stroke endarrow="open"/>
          </v:shap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2" o:spid="_x0000_s1106" style="position:absolute;margin-left:122.7pt;margin-top:4pt;width:117pt;height:69pt;z-index:25162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" fillcolor="#4f81bd" strokecolor="#385d8a" strokeweight="2pt">
            <v:path arrowok="t"/>
            <v:textbox>
              <w:txbxContent>
                <w:p w:rsidR="00B263D5" w:rsidRPr="00BB4063" w:rsidRDefault="00B263D5" w:rsidP="00BB40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B4063">
                    <w:rPr>
                      <w:rFonts w:ascii="Times New Roman" w:hAnsi="Times New Roman" w:cs="Times New Roman"/>
                    </w:rPr>
                    <w:t>Харашибирская</w:t>
                  </w:r>
                  <w:proofErr w:type="spellEnd"/>
                  <w:r w:rsidRPr="00BB4063">
                    <w:rPr>
                      <w:rFonts w:ascii="Times New Roman" w:hAnsi="Times New Roman" w:cs="Times New Roman"/>
                    </w:rPr>
                    <w:t xml:space="preserve"> СОШ</w:t>
                  </w:r>
                </w:p>
              </w:txbxContent>
            </v:textbox>
          </v:rect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5" o:spid="_x0000_s1105" style="position:absolute;z-index:251628032;visibility:visible;mso-wrap-distance-left:3.17497mm;mso-wrap-distance-right:3.17497mm" from="28.95pt,4pt" to="28.95pt,4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7" o:spid="_x0000_s1104" style="position:absolute;z-index:251629056;visibility:visible;mso-wrap-distance-left:3.17497mm;mso-wrap-distance-right:3.17497mm" from="42.45pt,9.25pt" to="42.45pt,4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9" o:spid="_x0000_s1103" style="position:absolute;z-index:251630080;visibility:visible;mso-wrap-distance-left:3.17497mm;mso-wrap-distance-right:3.17497mm" from="-7.8pt,460.75pt" to="-7.8pt,4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" strokecolor="#4a7ebb">
            <o:lock v:ext="edit" shapetype="f"/>
          </v:line>
        </w:pict>
      </w:r>
    </w:p>
    <w:p w:rsidR="009527FF" w:rsidRPr="009527FF" w:rsidRDefault="009527FF" w:rsidP="009527FF">
      <w:pPr>
        <w:tabs>
          <w:tab w:val="left" w:pos="7860"/>
        </w:tabs>
        <w:rPr>
          <w:rFonts w:ascii="Times New Roman" w:eastAsia="Calibri" w:hAnsi="Times New Roman" w:cs="Times New Roman"/>
          <w:sz w:val="32"/>
          <w:szCs w:val="32"/>
        </w:rPr>
      </w:pPr>
      <w:r w:rsidRPr="009527FF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13696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60020</wp:posOffset>
            </wp:positionV>
            <wp:extent cx="257175" cy="304800"/>
            <wp:effectExtent l="19050" t="19050" r="28575" b="19050"/>
            <wp:wrapSquare wrapText="bothSides"/>
            <wp:docPr id="1" name="Рисунок 1" descr="C:\Users\Администратор\Desktop\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.19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27FF">
        <w:rPr>
          <w:rFonts w:ascii="Times New Roman" w:eastAsia="Calibri" w:hAnsi="Times New Roman" w:cs="Times New Roman"/>
          <w:sz w:val="32"/>
          <w:szCs w:val="32"/>
        </w:rPr>
        <w:tab/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5" o:spid="_x0000_s1102" type="#_x0000_t32" style="position:absolute;margin-left:328.5pt;margin-top:24.15pt;width:63pt;height:36.75pt;flip:x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" strokecolor="black [3213]" strokeweight="1.5pt">
            <v:stroke endarrow="open"/>
          </v:shap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1" o:spid="_x0000_s1101" style="position:absolute;flip:y;z-index:251631104;visibility:visible;mso-wrap-distance-left:3.17497mm;mso-wrap-distance-right:3.17497mm;mso-width-relative:margin;mso-height-relative:margin" from="9.45pt,10.65pt" to="9.4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0" o:spid="_x0000_s1100" style="position:absolute;flip:y;z-index:251632128;visibility:visible;mso-wrap-distance-left:3.17497mm;mso-wrap-distance-right:3.17497mm" from="3.45pt,15.15pt" to="3.4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8" o:spid="_x0000_s1099" style="position:absolute;z-index:251633152;visibility:visible" from="174.45pt,24.15pt" to="391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6" o:spid="_x0000_s1098" style="position:absolute;flip:y;z-index:251634176;visibility:visible;mso-width-relative:margin;mso-height-relative:margin" from="305.7pt,10.65pt" to="439.95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" strokecolor="windowText" strokeweight="4.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0" o:spid="_x0000_s1097" style="position:absolute;flip:y;z-index:251635200;visibility:visible;mso-wrap-distance-left:3.17497mm;mso-wrap-distance-right:3.17497mm" from="148.2pt,15.15pt" to="148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9" o:spid="_x0000_s1096" style="position:absolute;flip:y;z-index:251636224;visibility:visible;mso-wrap-distance-left:3.17497mm;mso-wrap-distance-right:3.17497mm" from="162.45pt,10.65pt" to="162.4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7" o:spid="_x0000_s1095" style="position:absolute;z-index:251637248;visibility:visible;mso-wrap-distance-top:-3e-5mm;mso-wrap-distance-bottom:-3e-5mm" from="42.45pt,24.15pt" to="148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2" o:spid="_x0000_s1094" style="position:absolute;z-index:251638272;visibility:visible;mso-wrap-distance-top:-3e-5mm;mso-wrap-distance-bottom:-3e-5mm" from="-32.55pt,24.15pt" to="28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93" style="position:absolute;z-index:251639296;visibility:visible;mso-wrap-distance-left:3.17497mm;mso-wrap-distance-top:-3e-5mm;mso-wrap-distance-right:3.17497mm;mso-wrap-distance-bottom:-3e-5mm" from="-7.8pt,6.9pt" to="-7.8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" strokecolor="#4a7ebb">
            <o:lock v:ext="edit" shapetype="f"/>
          </v:line>
        </w:pict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4" o:spid="_x0000_s1092" type="#_x0000_t32" style="position:absolute;margin-left:239.7pt;margin-top:3.5pt;width:81.75pt;height:4.5pt;flip:x y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" strokecolor="black [3213]" strokeweight="1pt">
            <v:stroke endarrow="open"/>
          </v:shap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5" o:spid="_x0000_s1091" type="#_x0000_t32" style="position:absolute;margin-left:127.95pt;margin-top:27.5pt;width:15pt;height:84.75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" strokecolor="black [3213]" strokeweight="1pt">
            <v:stroke endarrow="open"/>
          </v:shap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4" o:spid="_x0000_s1090" type="#_x0000_t32" style="position:absolute;margin-left:-24.3pt;margin-top:.5pt;width:109.5pt;height:0;z-index:251700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" strokecolor="black [3213]">
            <v:stroke endarrow="open"/>
          </v:shap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7" o:spid="_x0000_s1089" style="position:absolute;flip:y;z-index:251615744;visibility:visible" from="362.7pt,13.25pt" to="481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" strokecolor="windowText" strokeweight="4.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9" o:spid="_x0000_s1088" style="position:absolute;z-index:251640320;visibility:visible" from="174.45pt,6.5pt" to="373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9" o:spid="_x0000_s1087" style="position:absolute;flip:x;z-index:251641344;visibility:visible;mso-wrap-distance-top:-3e-5mm;mso-wrap-distance-bottom:-3e-5mm" from="28.95pt,.5pt" to="32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" strokecolor="#4a7ebb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3" o:spid="_x0000_s1086" style="position:absolute;z-index:251642368;visibility:visible" from="122.7pt,17.75pt" to="162.45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85" style="position:absolute;margin-left:46.95pt;margin-top:29.75pt;width:1in;height:1in;z-index:25161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" fillcolor="#8064a2 [3207]" strokecolor="#f2f2f2 [3041]" strokeweight="3pt">
            <v:shadow on="t" type="perspective" color="#3f3151 [1607]" opacity=".5" offset="1pt" offset2="-1pt"/>
            <v:path arrowok="t"/>
            <v:textbox>
              <w:txbxContent>
                <w:p w:rsidR="00B263D5" w:rsidRPr="00B263D5" w:rsidRDefault="00B263D5" w:rsidP="00B263D5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63D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дминистрация сельского поселения </w:t>
                  </w:r>
                </w:p>
              </w:txbxContent>
            </v:textbox>
          </v:rect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1" o:spid="_x0000_s1084" style="position:absolute;z-index:251643392;visibility:visible" from="127.2pt,11.75pt" to="166.95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8" o:spid="_x0000_s1083" style="position:absolute;z-index:251617792;visibility:visible;mso-wrap-distance-top:-3e-5mm;mso-wrap-distance-bottom:-3e-5mm" from="46.95pt,6.5pt" to="162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3" o:spid="_x0000_s1082" style="position:absolute;z-index:251644416;visibility:visible;mso-wrap-distance-top:-3e-5mm;mso-wrap-distance-bottom:-3e-5mm" from="-32.55pt,6.5pt" to="28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" o:spid="_x0000_s1081" style="position:absolute;z-index:251645440;visibility:visible;mso-wrap-distance-left:3.17497mm;mso-wrap-distance-right:3.17497mm;mso-height-relative:margin" from="-37.05pt,22.25pt" to="-37.0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" strokecolor="#4a7ebb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7" o:spid="_x0000_s1080" style="position:absolute;z-index:251646464;visibility:visible;mso-wrap-distance-left:3.17497mm;mso-wrap-distance-right:3.17497mm" from="-7.8pt,.5pt" to="-7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" strokecolor="#4a7ebb">
            <o:lock v:ext="edit" shapetype="f"/>
          </v:line>
        </w:pict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4" o:spid="_x0000_s1079" style="position:absolute;flip:y;z-index:251647488;visibility:visible" from="372.45pt,2.35pt" to="393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6" o:spid="_x0000_s1078" style="position:absolute;flip:y;z-index:251648512;visibility:visible" from="379.95pt,12.1pt" to="397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8" o:spid="_x0000_s1077" style="position:absolute;flip:y;z-index:251649536;visibility:visible" from="387.45pt,24.1pt" to="40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" strokecolor="windowText" strokeweight="3pt">
            <o:lock v:ext="edit" shapetype="f"/>
          </v:line>
        </w:pict>
      </w:r>
      <w:r w:rsidR="009527FF" w:rsidRPr="009527FF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34290</wp:posOffset>
            </wp:positionV>
            <wp:extent cx="209550" cy="200025"/>
            <wp:effectExtent l="19050" t="19050" r="19050" b="28575"/>
            <wp:wrapSquare wrapText="bothSides"/>
            <wp:docPr id="2" name="Рисунок 1" descr="C:\Users\Администратор\Desktop\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.19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2" o:spid="_x0000_s1076" style="position:absolute;flip:x;z-index:251650560;visibility:visible;mso-position-horizontal-relative:text;mso-position-vertical-relative:text" from="75.45pt,22.6pt" to="79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" strokecolor="#4a7ebb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75" style="position:absolute;margin-left:-33.3pt;margin-top:6.1pt;width:33pt;height:45.75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" fillcolor="#9bbb59" strokecolor="#71893f" strokeweight="2pt">
            <v:path arrowok="t"/>
            <v:textbox style="layout-flow:vertical;mso-layout-flow-alt:bottom-to-top">
              <w:txbxContent>
                <w:p w:rsidR="00B263D5" w:rsidRDefault="00BB4063">
                  <w:r>
                    <w:t>333333</w:t>
                  </w:r>
                  <w:r w:rsidRPr="00BB4063">
                    <w:rPr>
                      <w:b/>
                      <w:sz w:val="28"/>
                      <w:szCs w:val="28"/>
                    </w:rPr>
                    <w:t>36</w:t>
                  </w:r>
                </w:p>
              </w:txbxContent>
            </v:textbox>
          </v:rect>
        </w:pict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6" o:spid="_x0000_s1074" type="#_x0000_t32" style="position:absolute;margin-left:289.5pt;margin-top:25.95pt;width:0;height:78.75pt;z-index:25169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" strokecolor="black [3213]" strokeweight="1.5pt">
            <v:stroke endarrow="open"/>
          </v:shap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73" style="position:absolute;margin-left:394.95pt;margin-top:4.2pt;width:33pt;height:45.75pt;z-index:251652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" fillcolor="#9bbb59" strokecolor="#71893f" strokeweight="2pt">
            <v:path arrowok="t"/>
            <v:textbox style="layout-flow:vertical;mso-layout-flow-alt:bottom-to-top">
              <w:txbxContent>
                <w:p w:rsidR="00BB4063" w:rsidRDefault="00BB4063">
                  <w:r>
                    <w:t>111111</w:t>
                  </w:r>
                  <w:r w:rsidRPr="00BB4063">
                    <w:rPr>
                      <w:b/>
                      <w:sz w:val="28"/>
                      <w:szCs w:val="28"/>
                    </w:rPr>
                    <w:t>19</w:t>
                  </w:r>
                </w:p>
              </w:txbxContent>
            </v:textbox>
          </v:rect>
        </w:pict>
      </w:r>
      <w:r w:rsidR="009527FF" w:rsidRPr="009527FF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29565</wp:posOffset>
            </wp:positionV>
            <wp:extent cx="257175" cy="304800"/>
            <wp:effectExtent l="19050" t="19050" r="28575" b="19050"/>
            <wp:wrapSquare wrapText="bothSides"/>
            <wp:docPr id="3" name="Рисунок 1" descr="C:\Users\Администратор\Desktop\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.19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7FF" w:rsidRPr="009527FF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29565</wp:posOffset>
            </wp:positionV>
            <wp:extent cx="257175" cy="304800"/>
            <wp:effectExtent l="19050" t="19050" r="28575" b="19050"/>
            <wp:wrapSquare wrapText="bothSides"/>
            <wp:docPr id="4" name="Рисунок 1" descr="C:\Users\Администратор\Desktop\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.19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5" o:spid="_x0000_s1072" style="position:absolute;z-index:251653632;visibility:visible;mso-position-horizontal-relative:text;mso-position-vertical-relative:text" from="330.45pt,20.7pt" to="334.2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" strokecolor="windowText" strokeweight="4.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4" o:spid="_x0000_s1071" style="position:absolute;z-index:251654656;visibility:visible;mso-position-horizontal-relative:text;mso-position-vertical-relative:text" from="304.95pt,1.2pt" to="305.7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" strokecolor="windowText" strokeweight="4.5pt">
            <o:lock v:ext="edit" shapetype="f"/>
          </v:line>
        </w:pict>
      </w:r>
    </w:p>
    <w:p w:rsidR="009527FF" w:rsidRPr="009527FF" w:rsidRDefault="009527FF" w:rsidP="009527FF">
      <w:pPr>
        <w:rPr>
          <w:rFonts w:ascii="Times New Roman" w:eastAsia="Calibri" w:hAnsi="Times New Roman" w:cs="Times New Roman"/>
          <w:sz w:val="32"/>
          <w:szCs w:val="32"/>
        </w:rPr>
      </w:pP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3" o:spid="_x0000_s1070" style="position:absolute;margin-left:-29.55pt;margin-top:4.15pt;width:33pt;height:45.75pt;z-index: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" fillcolor="#9bbb59" strokecolor="#71893f" strokeweight="2pt">
            <v:path arrowok="t"/>
            <v:textbox style="layout-flow:vertical;mso-layout-flow-alt:bottom-to-top">
              <w:txbxContent>
                <w:p w:rsidR="00BB4063" w:rsidRDefault="00BB4063">
                  <w:r>
                    <w:t>333333</w:t>
                  </w:r>
                  <w:r w:rsidRPr="00BB4063">
                    <w:rPr>
                      <w:sz w:val="28"/>
                      <w:szCs w:val="28"/>
                    </w:rPr>
                    <w:t>38</w:t>
                  </w:r>
                </w:p>
              </w:txbxContent>
            </v:textbox>
          </v:rect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69" style="position:absolute;margin-left:431.7pt;margin-top:13.9pt;width:33pt;height:45.75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" fillcolor="#9bbb59" strokecolor="#71893f" strokeweight="2pt">
            <v:path arrowok="t"/>
            <v:textbox style="layout-flow:vertical;mso-layout-flow-alt:bottom-to-top">
              <w:txbxContent>
                <w:p w:rsidR="00BB4063" w:rsidRDefault="00BB4063">
                  <w:r>
                    <w:t>222222</w:t>
                  </w:r>
                  <w:r w:rsidRPr="00BB4063">
                    <w:rPr>
                      <w:b/>
                      <w:sz w:val="28"/>
                      <w:szCs w:val="28"/>
                    </w:rPr>
                    <w:t>21</w:t>
                  </w:r>
                </w:p>
              </w:txbxContent>
            </v:textbox>
          </v:rect>
        </w:pict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0" o:spid="_x0000_s1068" style="position:absolute;margin-left:166.95pt;margin-top:11.2pt;width:72.75pt;height:118.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" fillcolor="#cb6c1d" strokecolor="#f69240">
            <v:fill color2="#ff8f26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path arrowok="t"/>
          </v:rect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67" style="position:absolute;margin-left:166.95pt;margin-top:8.95pt;width:72.75pt;height:118.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" fillcolor="#cb6c1d" strokecolor="#f69240">
            <v:fill color2="#ff8f26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path arrowok="t"/>
            <v:textbox style="layout-flow:vertical;mso-layout-flow-alt:bottom-to-top">
              <w:txbxContent>
                <w:p w:rsidR="00B263D5" w:rsidRPr="00B263D5" w:rsidRDefault="00B263D5">
                  <w:pPr>
                    <w:rPr>
                      <w:rFonts w:ascii="Times New Roman" w:hAnsi="Times New Roman" w:cs="Times New Roman"/>
                    </w:rPr>
                  </w:pPr>
                  <w:r w:rsidRPr="00B263D5">
                    <w:rPr>
                      <w:rFonts w:ascii="Times New Roman" w:hAnsi="Times New Roman" w:cs="Times New Roman"/>
                    </w:rPr>
                    <w:t>МБДОУ «</w:t>
                  </w:r>
                  <w:proofErr w:type="spellStart"/>
                  <w:r w:rsidRPr="00B263D5">
                    <w:rPr>
                      <w:rFonts w:ascii="Times New Roman" w:hAnsi="Times New Roman" w:cs="Times New Roman"/>
                    </w:rPr>
                    <w:t>Харашибирский</w:t>
                  </w:r>
                  <w:proofErr w:type="spellEnd"/>
                  <w:r w:rsidRPr="00B263D5">
                    <w:rPr>
                      <w:rFonts w:ascii="Times New Roman" w:hAnsi="Times New Roman" w:cs="Times New Roman"/>
                    </w:rPr>
                    <w:t xml:space="preserve"> детский сад «Тополёк»</w:t>
                  </w:r>
                </w:p>
              </w:txbxContent>
            </v:textbox>
          </v:rect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2" o:spid="_x0000_s1066" style="position:absolute;flip:y;z-index:251659776;visibility:visible;mso-wrap-distance-left:3.17497mm;mso-wrap-distance-right:3.17497mm;mso-height-relative:margin" from="28.95pt,18.7pt" to="28.9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" strokecolor="#4a7ebb">
            <v:stroke dashstyle="dashDot"/>
            <o:lock v:ext="edit" shapetype="f"/>
          </v:line>
        </w:pict>
      </w:r>
    </w:p>
    <w:p w:rsidR="009527FF" w:rsidRPr="009527FF" w:rsidRDefault="007E23E6" w:rsidP="009527FF">
      <w:pPr>
        <w:tabs>
          <w:tab w:val="left" w:pos="6405"/>
        </w:tabs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6" o:spid="_x0000_s1065" type="#_x0000_t32" style="position:absolute;margin-left:262.2pt;margin-top:22.05pt;width:59.2pt;height:0;flip:x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" strokecolor="black [3200]" strokeweight="3pt">
            <v:stroke endarrow="open"/>
            <v:shadow on="t" color="black" opacity="22937f" origin=",.5" offset="0,.63889mm"/>
          </v:shap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1" o:spid="_x0000_s1064" style="position:absolute;z-index:251660800;visibility:visible;mso-wrap-distance-left:3.17497mm;mso-wrap-distance-right:3.17497mm" from="342.45pt,16.05pt" to="342.4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" strokecolor="windowText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2" o:spid="_x0000_s1063" style="position:absolute;z-index:251661824;visibility:visible;mso-wrap-distance-left:3.17497mm;mso-wrap-distance-right:3.17497mm;mso-width-relative:margin;mso-height-relative:margin" from="349.95pt,13.8pt" to="349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" strokecolor="windowText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3" o:spid="_x0000_s1062" style="position:absolute;z-index:251662848;visibility:visible;mso-wrap-distance-left:3.17497mm;mso-wrap-distance-right:3.17497mm" from="357.45pt,13.8pt" to="357.4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" strokecolor="windowText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61" style="position:absolute;margin-left:-31.8pt;margin-top:15.3pt;width:33pt;height:45.7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" fillcolor="#9bbb59" strokecolor="#71893f" strokeweight="2pt">
            <v:path arrowok="t"/>
            <v:textbox style="layout-flow:vertical;mso-layout-flow-alt:bottom-to-top;mso-next-textbox:#Прямоугольник 24">
              <w:txbxContent>
                <w:p w:rsidR="00BB4063" w:rsidRDefault="00BB4063">
                  <w:r>
                    <w:t>444444</w:t>
                  </w:r>
                  <w:r w:rsidRPr="00BB4063">
                    <w:rPr>
                      <w:b/>
                      <w:sz w:val="28"/>
                      <w:szCs w:val="28"/>
                    </w:rPr>
                    <w:t>40</w:t>
                  </w:r>
                </w:p>
              </w:txbxContent>
            </v:textbox>
          </v:rect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60" o:spid="_x0000_s1060" style="position:absolute;flip:x y;z-index:251664896;visibility:visible" from="312.45pt,16.05pt" to="313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" strokecolor="#4a7ebb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8" o:spid="_x0000_s1059" style="position:absolute;z-index:251665920;visibility:visible;mso-wrap-distance-top:-3e-5mm;mso-wrap-distance-bottom:-3e-5mm" from="239.7pt,16.05pt" to="304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" o:spid="_x0000_s1058" style="position:absolute;z-index:251666944;visibility:visible;mso-wrap-distance-left:3.17497mm;mso-wrap-distance-right:3.17497mm;mso-height-relative:margin" from="475.2pt,22.05pt" to="475.2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" strokecolor="#0070c0" strokeweight="2.25pt">
            <o:lock v:ext="edit" shapetype="f"/>
          </v:line>
        </w:pict>
      </w:r>
      <w:r w:rsidR="009527FF" w:rsidRPr="009527FF">
        <w:rPr>
          <w:rFonts w:ascii="Times New Roman" w:eastAsia="Calibri" w:hAnsi="Times New Roman" w:cs="Times New Roman"/>
          <w:sz w:val="32"/>
          <w:szCs w:val="32"/>
        </w:rPr>
        <w:tab/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3" o:spid="_x0000_s1057" type="#_x0000_t32" style="position:absolute;margin-left:20.7pt;margin-top:29.9pt;width:0;height:105pt;flip:y;z-index:25169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" strokecolor="black [3213]" strokeweight="1pt">
            <v:stroke endarrow="open"/>
          </v:shape>
        </w:pict>
      </w:r>
      <w:r w:rsidR="009527FF" w:rsidRPr="009527FF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384175</wp:posOffset>
            </wp:positionV>
            <wp:extent cx="209550" cy="200025"/>
            <wp:effectExtent l="19050" t="19050" r="19050" b="28575"/>
            <wp:wrapSquare wrapText="bothSides"/>
            <wp:docPr id="5" name="Рисунок 1" descr="C:\Users\Администратор\Desktop\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.19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9" o:spid="_x0000_s1056" style="position:absolute;z-index:251667968;visibility:visible;mso-wrap-distance-top:-3e-5mm;mso-wrap-distance-bottom:-3e-5mm;mso-position-horizontal-relative:text;mso-position-vertical-relative:text;mso-width-relative:margin;mso-height-relative:margin" from="244.95pt,2.9pt" to="304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7" o:spid="_x0000_s1055" style="position:absolute;margin-left:431.7pt;margin-top:13.4pt;width:33pt;height:45.75pt;z-index:25166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" fillcolor="#9bbb59" strokecolor="#71893f" strokeweight="2pt">
            <v:path arrowok="t"/>
            <v:textbox style="layout-flow:vertical;mso-layout-flow-alt:bottom-to-top">
              <w:txbxContent>
                <w:p w:rsidR="00BB4063" w:rsidRDefault="00BB4063">
                  <w:r>
                    <w:t>222222</w:t>
                  </w:r>
                  <w:r w:rsidRPr="00BB4063">
                    <w:rPr>
                      <w:sz w:val="28"/>
                      <w:szCs w:val="28"/>
                    </w:rPr>
                    <w:t>23</w:t>
                  </w:r>
                </w:p>
              </w:txbxContent>
            </v:textbox>
          </v:rect>
        </w:pict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0" o:spid="_x0000_s1054" type="#_x0000_t32" style="position:absolute;margin-left:313.95pt;margin-top:28pt;width:0;height:59.25pt;flip:y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" strokecolor="black [3213]" strokeweight="1.5pt">
            <v:stroke endarrow="open"/>
          </v:shap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53" style="position:absolute;margin-left:-29.55pt;margin-top:7.75pt;width:33pt;height:45.75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" fillcolor="#9bbb59" strokecolor="#71893f" strokeweight="2pt">
            <v:path arrowok="t"/>
            <v:textbox style="layout-flow:vertical;mso-layout-flow-alt:bottom-to-top">
              <w:txbxContent>
                <w:p w:rsidR="00BB4063" w:rsidRDefault="00BB4063">
                  <w:r>
                    <w:t>444444</w:t>
                  </w:r>
                  <w:r w:rsidRPr="00BB4063">
                    <w:rPr>
                      <w:b/>
                      <w:sz w:val="28"/>
                      <w:szCs w:val="28"/>
                    </w:rPr>
                    <w:t>42</w:t>
                  </w:r>
                </w:p>
              </w:txbxContent>
            </v:textbox>
          </v:rect>
        </w:pict>
      </w:r>
    </w:p>
    <w:p w:rsidR="009527FF" w:rsidRPr="009527FF" w:rsidRDefault="009527FF" w:rsidP="009527FF">
      <w:pPr>
        <w:ind w:firstLine="708"/>
        <w:rPr>
          <w:rFonts w:ascii="Times New Roman" w:eastAsia="Calibri" w:hAnsi="Times New Roman" w:cs="Times New Roman"/>
          <w:sz w:val="32"/>
          <w:szCs w:val="32"/>
        </w:rPr>
      </w:pPr>
    </w:p>
    <w:p w:rsidR="009527FF" w:rsidRPr="009527FF" w:rsidRDefault="007E23E6" w:rsidP="009527FF">
      <w:pPr>
        <w:tabs>
          <w:tab w:val="left" w:pos="7530"/>
        </w:tabs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52" style="position:absolute;z-index:251670016;visibility:visible;mso-wrap-distance-left:3.17497mm;mso-wrap-distance-right:3.17497mm;mso-height-relative:margin" from="-61.05pt,24.2pt" to="-61.0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" strokecolor="#4a7ebb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51" style="position:absolute;margin-left:403.2pt;margin-top:17.45pt;width:33pt;height:45.75pt;z-index:251671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" fillcolor="#9bbb59" strokecolor="#71893f" strokeweight="2pt">
            <v:path arrowok="t"/>
            <v:textbox style="layout-flow:vertical;mso-layout-flow-alt:bottom-to-top">
              <w:txbxContent>
                <w:p w:rsidR="00BB4063" w:rsidRDefault="00BB4063">
                  <w:r>
                    <w:t>222222</w:t>
                  </w:r>
                  <w:r w:rsidRPr="00BB4063">
                    <w:rPr>
                      <w:b/>
                      <w:sz w:val="28"/>
                      <w:szCs w:val="28"/>
                    </w:rPr>
                    <w:t>25</w:t>
                  </w:r>
                </w:p>
              </w:txbxContent>
            </v:textbox>
          </v:rect>
        </w:pict>
      </w:r>
      <w:r w:rsidR="009527FF" w:rsidRPr="009527FF">
        <w:rPr>
          <w:rFonts w:ascii="Times New Roman" w:eastAsia="Times New Roman" w:hAnsi="Times New Roman" w:cs="Times New Roman"/>
          <w:bCs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21615</wp:posOffset>
            </wp:positionV>
            <wp:extent cx="257175" cy="304800"/>
            <wp:effectExtent l="19050" t="19050" r="28575" b="19050"/>
            <wp:wrapSquare wrapText="bothSides"/>
            <wp:docPr id="6" name="Рисунок 1" descr="C:\Users\Администратор\Desktop\5.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5.19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7FF">
        <w:rPr>
          <w:rFonts w:ascii="Times New Roman" w:eastAsia="Calibri" w:hAnsi="Times New Roman" w:cs="Times New Roman"/>
          <w:sz w:val="32"/>
          <w:szCs w:val="32"/>
        </w:rPr>
        <w:tab/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4" o:spid="_x0000_s1050" style="position:absolute;z-index:251672064;visibility:visible" from="318.75pt,17.75pt" to="319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6" o:spid="_x0000_s1049" style="position:absolute;flip:y;z-index:251673088;visibility:visible;mso-wrap-distance-left:3.17497mm;mso-wrap-distance-right:3.17497mm;mso-height-relative:margin" from="326.25pt,17.75pt" to="326.2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" strokecolor="windowText" strokeweight="4.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5" o:spid="_x0000_s1048" style="position:absolute;flip:y;z-index:251674112;visibility:visible;mso-wrap-distance-left:3.17497mm;mso-wrap-distance-right:3.17497mm;mso-height-relative:margin" from="333.75pt,10.25pt" to="333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7" o:spid="_x0000_s1047" style="position:absolute;z-index:251675136;visibility:visible;mso-wrap-distance-left:3.17497mm;mso-wrap-distance-right:3.17497mm" from="13.95pt,22.25pt" to="13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1" o:spid="_x0000_s1046" style="position:absolute;z-index:251676160;visibility:visible;mso-wrap-distance-left:3.17497mm;mso-wrap-distance-right:3.17497mm" from="10.25pt,20pt" to="10.2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5" o:spid="_x0000_s1045" style="position:absolute;flip:x;z-index:251677184;visibility:visible;mso-width-relative:margin;mso-height-relative:margin" from="-61.8pt,25.25pt" to="-61.0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" strokecolor="#4a7ebb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6" o:spid="_x0000_s1044" style="position:absolute;z-index:251678208;visibility:visible;mso-wrap-distance-left:3.17497mm;mso-wrap-distance-right:3.17497mm;mso-height-relative:margin" from="451.95pt,23.75pt" to="451.9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" strokecolor="#4a7ebb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2" o:spid="_x0000_s1043" style="position:absolute;z-index:251679232;visibility:visible;mso-wrap-distance-top:-3e-5mm;mso-wrap-distance-bottom:-3e-5mm" from="55.95pt,17.75pt" to="304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0" o:spid="_x0000_s1042" style="position:absolute;flip:x;z-index:251680256;visibility:visible;mso-wrap-distance-top:-3e-5mm;mso-wrap-distance-bottom:-3e-5mm" from="32.65pt,23.75pt" to="3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79" o:spid="_x0000_s1041" style="position:absolute;flip:x;z-index:251681280;visibility:visible" from="28.95pt,23.75pt" to="32.7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" strokecolor="#4a7ebb">
            <o:lock v:ext="edit" shapetype="f"/>
          </v:line>
        </w:pict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83" o:spid="_x0000_s1040" style="position:absolute;z-index:251682304;visibility:visible;mso-wrap-distance-top:-3e-5mm;mso-wrap-distance-bottom:-3e-5mm" from="55.95pt,5.35pt" to="305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" strokecolor="windowText" strokeweight="1.5pt">
            <v:stroke dashstyle="dash"/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9" o:spid="_x0000_s1039" style="position:absolute;z-index:251683328;visibility:visible;mso-wrap-distance-top:-3e-5mm;mso-wrap-distance-bottom:-3e-5mm" from="-37.05pt,23.35pt" to="16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" strokecolor="#4a7ebb" strokeweight="2.2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" o:spid="_x0000_s1038" style="position:absolute;z-index:251684352;visibility:visible;mso-wrap-distance-top:-3e-5mm;mso-wrap-distance-bottom:-3e-5mm" from="-12.3pt,23.35pt" to="475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" strokecolor="#4a7ebb" strokeweight="2.25pt">
            <o:lock v:ext="edit" shapetype="f"/>
          </v:line>
        </w:pict>
      </w:r>
    </w:p>
    <w:p w:rsidR="009527FF" w:rsidRPr="009527FF" w:rsidRDefault="007E23E6" w:rsidP="009527FF">
      <w:pPr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99" o:spid="_x0000_s1037" style="position:absolute;margin-left:-16.05pt;margin-top:15.45pt;width:71.25pt;height:36pt;z-index:2516853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" fillcolor="#4f81bd" strokecolor="#385d8a" strokeweight="2pt">
            <v:path arrowok="t"/>
          </v:rect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3" o:spid="_x0000_s1036" style="position:absolute;margin-left:297.45pt;margin-top:1.2pt;width:37.5pt;height:45pt;z-index:25168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" fillcolor="#8064a2" strokecolor="#5c4776" strokeweight="2pt">
            <v:path arrowok="t"/>
          </v:rect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2" o:spid="_x0000_s1035" style="position:absolute;margin-left:122.7pt;margin-top:1.2pt;width:69pt;height:45pt;z-index:251687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" fillcolor="#cb6c1d" strokecolor="#f69240">
            <v:fill color2="#ff8f26" rotate="t" angle="180" colors="0 #cb6c1d;52429f #ff8f2a;1 #ff8f26" focus="100%" type="gradient">
              <o:fill v:ext="view" type="gradientUnscaled"/>
            </v:fill>
            <v:shadow on="t" color="black" opacity="22937f" origin=",.5" offset="0,.63889mm"/>
            <v:path arrowok="t"/>
          </v:rect>
        </w:pict>
      </w:r>
    </w:p>
    <w:p w:rsidR="009527FF" w:rsidRPr="009527FF" w:rsidRDefault="007E23E6" w:rsidP="009527FF">
      <w:pPr>
        <w:tabs>
          <w:tab w:val="left" w:pos="1350"/>
          <w:tab w:val="left" w:pos="2940"/>
          <w:tab w:val="center" w:pos="4677"/>
          <w:tab w:val="left" w:pos="6915"/>
        </w:tabs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5" o:spid="_x0000_s1034" style="position:absolute;flip:y;z-index:251688448;visibility:visible" from="256.2pt,33.8pt" to="321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" strokecolor="windowText" strokeweight="4.5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4" o:spid="_x0000_s1033" style="position:absolute;margin-left:109.95pt;margin-top:20.3pt;width:33pt;height:33.75pt;z-index:251689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" fillcolor="#9bbb59" strokecolor="#71893f" strokeweight="2pt">
            <v:path arrowok="t"/>
          </v:rect>
        </w:pict>
      </w:r>
      <w:r w:rsidR="009527FF" w:rsidRPr="009527FF">
        <w:rPr>
          <w:rFonts w:ascii="Times New Roman" w:eastAsia="Calibri" w:hAnsi="Times New Roman" w:cs="Times New Roman"/>
          <w:sz w:val="32"/>
          <w:szCs w:val="32"/>
        </w:rPr>
        <w:tab/>
        <w:t>-школа;</w:t>
      </w:r>
      <w:r w:rsidR="009527FF" w:rsidRPr="009527FF">
        <w:rPr>
          <w:rFonts w:ascii="Times New Roman" w:eastAsia="Calibri" w:hAnsi="Times New Roman" w:cs="Times New Roman"/>
          <w:sz w:val="32"/>
          <w:szCs w:val="32"/>
        </w:rPr>
        <w:tab/>
      </w:r>
      <w:proofErr w:type="gramStart"/>
      <w:r w:rsidR="009527FF" w:rsidRPr="009527FF">
        <w:rPr>
          <w:rFonts w:ascii="Times New Roman" w:eastAsia="Calibri" w:hAnsi="Times New Roman" w:cs="Times New Roman"/>
          <w:sz w:val="32"/>
          <w:szCs w:val="32"/>
        </w:rPr>
        <w:tab/>
        <w:t>-</w:t>
      </w:r>
      <w:proofErr w:type="gramEnd"/>
      <w:r w:rsidR="009527FF" w:rsidRPr="009527FF">
        <w:rPr>
          <w:rFonts w:ascii="Times New Roman" w:eastAsia="Calibri" w:hAnsi="Times New Roman" w:cs="Times New Roman"/>
          <w:sz w:val="32"/>
          <w:szCs w:val="32"/>
        </w:rPr>
        <w:t>детский сад;</w:t>
      </w:r>
      <w:r w:rsidR="009527FF" w:rsidRPr="009527FF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ab/>
        <w:t>-сельская администрация;          -жилые дома;                     -центральная дорога;</w:t>
      </w:r>
    </w:p>
    <w:p w:rsidR="009527FF" w:rsidRPr="009527FF" w:rsidRDefault="007E23E6" w:rsidP="009527FF">
      <w:pPr>
        <w:tabs>
          <w:tab w:val="left" w:pos="2025"/>
          <w:tab w:val="center" w:pos="4677"/>
          <w:tab w:val="left" w:pos="6315"/>
          <w:tab w:val="left" w:pos="6915"/>
        </w:tabs>
        <w:rPr>
          <w:rFonts w:ascii="Times New Roman" w:eastAsia="Calibri" w:hAnsi="Times New Roman" w:cs="Times New Roman"/>
          <w:sz w:val="32"/>
          <w:szCs w:val="32"/>
        </w:rPr>
      </w:pP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7" o:spid="_x0000_s1032" type="#_x0000_t32" style="position:absolute;margin-left:79.95pt;margin-top:34.55pt;width:82.5pt;height:0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" strokecolor="black [3200]" strokeweight="3pt">
            <v:stroke endarrow="open"/>
            <v:shadow on="t" color="black" opacity="22937f" origin=",.5" offset="0,.63889mm"/>
          </v:shap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1" o:spid="_x0000_s1031" style="position:absolute;z-index:251690496;visibility:visible;mso-wrap-distance-left:3.17497mm;mso-wrap-distance-right:3.17497mm;mso-height-relative:margin" from="305.7pt,3.05pt" to="305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10" o:spid="_x0000_s1030" style="position:absolute;z-index:251691520;visibility:visible;mso-wrap-distance-left:3.17497mm;mso-wrap-distance-right:3.17497mm;mso-height-relative:margin" from="285.45pt,3.05pt" to="285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8" o:spid="_x0000_s1029" style="position:absolute;z-index:251692544;visibility:visible;mso-wrap-distance-left:3.17497mm;mso-wrap-distance-right:3.17497mm" from="297.45pt,3.05pt" to="297.4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" strokecolor="windowText" strokeweight="3pt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7" o:spid="_x0000_s1028" style="position:absolute;z-index:251693568;visibility:visible;mso-wrap-distance-left:3.17497mm;mso-wrap-distance-top:-3e-5mm;mso-wrap-distance-right:3.17497mm;mso-wrap-distance-bottom:-3e-5mm" from="285.45pt,9.8pt" to="285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" strokecolor="#4a7ebb">
            <o:lock v:ext="edit" shapetype="f"/>
          </v:line>
        </w:pict>
      </w:r>
      <w:r w:rsidRPr="007E2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6" o:spid="_x0000_s1027" style="position:absolute;flip:y;z-index:251694592;visibility:visible" from="3.45pt,10pt" to="93.4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" strokecolor="windowText" strokeweight="1.5pt">
            <v:stroke dashstyle="dash"/>
            <o:lock v:ext="edit" shapetype="f"/>
          </v:line>
        </w:pict>
      </w:r>
      <w:r w:rsidR="009527FF" w:rsidRPr="009527FF">
        <w:rPr>
          <w:rFonts w:ascii="Times New Roman" w:eastAsia="Calibri" w:hAnsi="Times New Roman" w:cs="Times New Roman"/>
          <w:sz w:val="32"/>
          <w:szCs w:val="32"/>
        </w:rPr>
        <w:tab/>
        <w:t>второстепенные дороги;</w:t>
      </w:r>
      <w:r w:rsidR="009527FF" w:rsidRPr="009527FF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ab/>
        <w:t>-пешеходный переход.</w:t>
      </w:r>
      <w:r w:rsidR="009527FF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t xml:space="preserve">                           –движение детей</w:t>
      </w:r>
    </w:p>
    <w:p w:rsidR="009527FF" w:rsidRPr="009527FF" w:rsidRDefault="009527FF" w:rsidP="00952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7FF" w:rsidRPr="00FB20D4" w:rsidRDefault="005E2F1C" w:rsidP="00952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FB20D4" w:rsidRPr="00FB20D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движения воспитанников на территории детского сада</w:t>
      </w:r>
    </w:p>
    <w:p w:rsidR="009527FF" w:rsidRPr="00FB20D4" w:rsidRDefault="009527FF" w:rsidP="009527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F1C" w:rsidRDefault="007E23E6">
      <w:r>
        <w:rPr>
          <w:noProof/>
          <w:lang w:eastAsia="ru-RU"/>
        </w:rPr>
        <w:pict>
          <v:shape id="_x0000_s1166" type="#_x0000_t32" style="position:absolute;margin-left:279.45pt;margin-top:651.05pt;width:11.25pt;height:0;z-index:251740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5" type="#_x0000_t32" style="position:absolute;margin-left:279.45pt;margin-top:639.05pt;width:11.25pt;height:0;flip:x;z-index:251739648" o:connectortype="straight">
            <v:stroke endarrow="block"/>
          </v:shape>
        </w:pict>
      </w:r>
      <w:r>
        <w:rPr>
          <w:noProof/>
          <w:lang w:eastAsia="ru-RU"/>
        </w:rPr>
        <w:pict>
          <v:rect id="_x0000_s1164" style="position:absolute;margin-left:69.45pt;margin-top:591.8pt;width:210pt;height:120pt;z-index:2517386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5E2F1C" w:rsidRDefault="005E2F1C">
                  <w:r>
                    <w:t>Спортивная площадк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3" type="#_x0000_t32" style="position:absolute;margin-left:201.45pt;margin-top:503.3pt;width:140.25pt;height:84pt;flip:x y;z-index:251737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62" type="#_x0000_t32" style="position:absolute;margin-left:201.45pt;margin-top:492.8pt;width:158.25pt;height:94.5pt;z-index:251736576" o:connectortype="straight">
            <v:stroke endarrow="block"/>
          </v:shape>
        </w:pict>
      </w:r>
      <w:r>
        <w:rPr>
          <w:noProof/>
          <w:lang w:eastAsia="ru-RU"/>
        </w:rPr>
        <w:pict>
          <v:rect id="_x0000_s1161" style="position:absolute;margin-left:290.7pt;margin-top:587.3pt;width:207.75pt;height:124.5pt;z-index:2517355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064D" w:rsidRDefault="004D064D">
                  <w:r>
                    <w:t>Игровой участок старшей групп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60" type="#_x0000_t32" style="position:absolute;margin-left:391.2pt;margin-top:431.1pt;width:.75pt;height:156.2pt;flip:y;z-index:251734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7" type="#_x0000_t32" style="position:absolute;margin-left:385.6pt;margin-top:426.8pt;width:0;height:160.5pt;z-index:251733504" o:connectortype="straight">
            <v:stroke endarrow="block"/>
          </v:shape>
        </w:pict>
      </w:r>
      <w:r>
        <w:rPr>
          <w:noProof/>
          <w:lang w:eastAsia="ru-RU"/>
        </w:rPr>
        <w:pict>
          <v:rect id="_x0000_s1156" style="position:absolute;margin-left:411.5pt;margin-top:354.8pt;width:100.5pt;height:203.25pt;z-index:251732480" fillcolor="#9bbb59 [3206]" strokecolor="#f2f2f2 [3041]" strokeweight="3pt">
            <v:shadow on="t" type="perspective" color="#4e6128 [1606]" opacity=".5" offset="1pt" offset2="-1pt"/>
            <v:textbox style="layout-flow:vertical;mso-layout-flow-alt:bottom-to-top;mso-next-textbox:#_x0000_s1156">
              <w:txbxContent>
                <w:p w:rsidR="004D064D" w:rsidRDefault="004D064D" w:rsidP="004D064D">
                  <w:pPr>
                    <w:jc w:val="center"/>
                  </w:pPr>
                  <w:r>
                    <w:t>Игровой участок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5" type="#_x0000_t32" style="position:absolute;margin-left:398.7pt;margin-top:245.3pt;width:58.15pt;height:42.75pt;flip:y;z-index:2517314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133" style="position:absolute;margin-left:460.95pt;margin-top:180.05pt;width:74.25pt;height:69.75pt;z-index:251713024" fillcolor="#8064a2 [3207]" strokecolor="#f2f2f2 [3041]" strokeweight="3pt">
            <v:shadow on="t" type="perspective" color="#3f3151 [1607]" opacity=".5" offset="1pt" offset2="-1pt"/>
            <v:textbox style="layout-flow:vertical;mso-layout-flow-alt:bottom-to-top;mso-next-textbox:#_x0000_s1133">
              <w:txbxContent>
                <w:p w:rsidR="0026005A" w:rsidRPr="0026005A" w:rsidRDefault="0026005A">
                  <w:pPr>
                    <w:rPr>
                      <w:sz w:val="16"/>
                      <w:szCs w:val="16"/>
                    </w:rPr>
                  </w:pPr>
                  <w:r w:rsidRPr="0026005A">
                    <w:rPr>
                      <w:sz w:val="16"/>
                      <w:szCs w:val="16"/>
                    </w:rPr>
                    <w:t>Центральный вхо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34" style="position:absolute;margin-left:407.7pt;margin-top:280.55pt;width:86.25pt;height:55.1pt;z-index:251714048" fillcolor="#4f81bd [3204]" strokecolor="#f2f2f2 [3041]" strokeweight="3pt">
            <v:shadow on="t" type="perspective" color="#243f60 [1604]" opacity=".5" offset="1pt" offset2="-1pt"/>
            <v:textbox style="mso-next-textbox:#_x0000_s1134">
              <w:txbxContent>
                <w:p w:rsidR="0026005A" w:rsidRDefault="0026005A">
                  <w:r>
                    <w:t>Теневой наве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53" type="#_x0000_t32" style="position:absolute;margin-left:398.7pt;margin-top:288.05pt;width:0;height:112.5pt;flip:y;z-index:251730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2" type="#_x0000_t32" style="position:absolute;margin-left:332.7pt;margin-top:396.8pt;width:70.5pt;height:84pt;flip:y;z-index:251729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1" type="#_x0000_t32" style="position:absolute;margin-left:201.45pt;margin-top:480.8pt;width:131.25pt;height:.75pt;z-index:251728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0" type="#_x0000_t32" style="position:absolute;margin-left:124.95pt;margin-top:477.05pt;width:34.5pt;height:0;z-index:251727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9" type="#_x0000_t32" style="position:absolute;margin-left:97.95pt;margin-top:396.8pt;width:27pt;height:80.25pt;z-index:251726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8" type="#_x0000_t32" style="position:absolute;margin-left:97.95pt;margin-top:389.3pt;width:30.75pt;height:.75pt;flip:x y;z-index:251725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147" style="position:absolute;margin-left:128.7pt;margin-top:354.8pt;width:30.75pt;height:1in;flip:x;z-index:251724288" fillcolor="#8064a2 [3207]" strokecolor="#f2f2f2 [3041]" strokeweight="3pt">
            <v:shadow on="t" type="perspective" color="#3f3151 [1607]" opacity=".5" offset="1pt" offset2="-1pt"/>
            <v:textbox style="layout-flow:vertical;mso-layout-flow-alt:bottom-to-top;mso-next-textbox:#_x0000_s1147">
              <w:txbxContent>
                <w:p w:rsidR="004D064D" w:rsidRDefault="004D064D" w:rsidP="004D064D">
                  <w:pPr>
                    <w:jc w:val="center"/>
                  </w:pPr>
                  <w:r>
                    <w:t>вход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46" type="#_x0000_t32" style="position:absolute;margin-left:106.2pt;margin-top:396.8pt;width:22.5pt;height:0;z-index:251723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5" type="#_x0000_t32" style="position:absolute;margin-left:106.2pt;margin-top:396.8pt;width:26.25pt;height:72.75pt;flip:x y;z-index:2517222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4" type="#_x0000_t32" style="position:absolute;margin-left:132.45pt;margin-top:469.55pt;width:27pt;height:0;flip:x;z-index:2517212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41" type="#_x0000_t32" style="position:absolute;margin-left:201.45pt;margin-top:469.55pt;width:131.25pt;height:0;flip:x;z-index:251719168" o:connectortype="straight">
            <v:stroke endarrow="block"/>
          </v:shape>
        </w:pict>
      </w:r>
      <w:r>
        <w:rPr>
          <w:noProof/>
          <w:lang w:eastAsia="ru-RU"/>
        </w:rPr>
        <w:pict>
          <v:rect id="_x0000_s1142" style="position:absolute;margin-left:159.45pt;margin-top:438.8pt;width:35.25pt;height:64.5pt;z-index:251720192" fillcolor="#8064a2 [3207]" strokecolor="#f2f2f2 [3041]" strokeweight="3pt">
            <v:shadow on="t" type="perspective" color="#3f3151 [1607]" opacity=".5" offset="1pt" offset2="-1pt"/>
            <v:textbox style="layout-flow:vertical;mso-layout-flow-alt:bottom-to-top;mso-next-textbox:#_x0000_s1142">
              <w:txbxContent>
                <w:p w:rsidR="0026005A" w:rsidRDefault="0026005A" w:rsidP="0026005A">
                  <w:pPr>
                    <w:jc w:val="center"/>
                    <w:rPr>
                      <w:sz w:val="16"/>
                      <w:szCs w:val="16"/>
                    </w:rPr>
                  </w:pPr>
                  <w:r w:rsidRPr="0026005A">
                    <w:rPr>
                      <w:sz w:val="16"/>
                      <w:szCs w:val="16"/>
                    </w:rPr>
                    <w:t>Вход</w:t>
                  </w:r>
                  <w:r>
                    <w:rPr>
                      <w:sz w:val="16"/>
                      <w:szCs w:val="16"/>
                    </w:rPr>
                    <w:t xml:space="preserve"> (выход)</w:t>
                  </w:r>
                </w:p>
                <w:p w:rsidR="0026005A" w:rsidRDefault="0026005A" w:rsidP="0026005A">
                  <w:pPr>
                    <w:jc w:val="center"/>
                  </w:pPr>
                  <w:proofErr w:type="gramStart"/>
                  <w:r>
                    <w:rPr>
                      <w:sz w:val="16"/>
                      <w:szCs w:val="16"/>
                    </w:rPr>
                    <w:t>(</w:t>
                  </w:r>
                  <w:r>
                    <w:t>((выход) (выход)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140" type="#_x0000_t32" style="position:absolute;margin-left:332.7pt;margin-top:405.05pt;width:51.35pt;height:64.5pt;flip:x;z-index:2517181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9" type="#_x0000_t32" style="position:absolute;margin-left:384.05pt;margin-top:293.3pt;width:1.55pt;height:103.5pt;z-index:2517171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8" type="#_x0000_t32" style="position:absolute;margin-left:384.05pt;margin-top:230.3pt;width:76.9pt;height:57.75pt;flip:y;z-index:2517160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37" type="#_x0000_t32" style="position:absolute;margin-left:439.95pt;margin-top:249.8pt;width:.05pt;height:.05pt;z-index:251715072" o:connectortype="straight">
            <v:stroke endarrow="block"/>
          </v:shape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2" type="#_x0000_t13" style="position:absolute;margin-left:379.95pt;margin-top:204.8pt;width:76.9pt;height:12pt;flip:y;z-index:251712000"/>
        </w:pict>
      </w:r>
      <w:r>
        <w:rPr>
          <w:noProof/>
          <w:lang w:eastAsia="ru-RU"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30" type="#_x0000_t89" style="position:absolute;margin-left:318.45pt;margin-top:165.8pt;width:67.15pt;height:58.5pt;z-index:251709952"/>
        </w:pict>
      </w:r>
      <w:r>
        <w:rPr>
          <w:noProof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31" type="#_x0000_t66" style="position:absolute;margin-left:379.95pt;margin-top:190.95pt;width:76.9pt;height:13.85pt;z-index:251710976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7" type="#_x0000_t202" style="position:absolute;margin-left:283.95pt;margin-top:190.95pt;width:38.25pt;height:1in;z-index:251707904" fillcolor="#8064a2 [3207]" strokecolor="#f2f2f2 [3041]" strokeweight="3pt">
            <v:shadow on="t" type="perspective" color="#3f3151 [1607]" opacity=".5" offset="1pt" offset2="-1pt"/>
            <v:textbox style="layout-flow:vertical;mso-layout-flow-alt:bottom-to-top;mso-next-textbox:#_x0000_s1127">
              <w:txbxContent>
                <w:p w:rsidR="00FB20D4" w:rsidRDefault="00FB20D4" w:rsidP="00FB20D4">
                  <w:pPr>
                    <w:jc w:val="center"/>
                  </w:pPr>
                  <w:r w:rsidRPr="00FB20D4">
                    <w:rPr>
                      <w:sz w:val="16"/>
                      <w:szCs w:val="16"/>
                    </w:rPr>
                    <w:t>Центральный вход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25" style="position:absolute;margin-left:128.7pt;margin-top:91.35pt;width:193.5pt;height:339.75pt;z-index:251706880" fillcolor="#c0504d [3205]" strokecolor="#f2f2f2 [3041]" strokeweight="3pt">
            <v:shadow on="t" type="perspective" color="#622423 [1605]" opacity=".5" offset="1pt" offset2="-1pt"/>
            <v:textbox style="layout-flow:vertical;mso-layout-flow-alt:bottom-to-top;mso-next-textbox:#_x0000_s1125">
              <w:txbxContent>
                <w:p w:rsidR="004D064D" w:rsidRDefault="004D064D" w:rsidP="00FB20D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</w:t>
                  </w:r>
                </w:p>
                <w:p w:rsidR="00FB20D4" w:rsidRPr="00FB20D4" w:rsidRDefault="00FB20D4" w:rsidP="00FB20D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B20D4">
                    <w:rPr>
                      <w:rFonts w:ascii="Times New Roman" w:hAnsi="Times New Roman" w:cs="Times New Roman"/>
                      <w:sz w:val="40"/>
                      <w:szCs w:val="40"/>
                    </w:rPr>
                    <w:t>МБДОУ «</w:t>
                  </w:r>
                  <w:proofErr w:type="spellStart"/>
                  <w:r w:rsidRPr="00FB20D4">
                    <w:rPr>
                      <w:rFonts w:ascii="Times New Roman" w:hAnsi="Times New Roman" w:cs="Times New Roman"/>
                      <w:sz w:val="40"/>
                      <w:szCs w:val="40"/>
                    </w:rPr>
                    <w:t>Харашибирский</w:t>
                  </w:r>
                  <w:proofErr w:type="spellEnd"/>
                  <w:r w:rsidRPr="00FB20D4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детский сад «Тополёк»</w:t>
                  </w:r>
                </w:p>
              </w:txbxContent>
            </v:textbox>
          </v:rect>
        </w:pict>
      </w:r>
    </w:p>
    <w:p w:rsidR="005E2F1C" w:rsidRPr="005E2F1C" w:rsidRDefault="007E23E6" w:rsidP="005E2F1C">
      <w:r>
        <w:rPr>
          <w:noProof/>
          <w:lang w:eastAsia="ru-RU"/>
        </w:rPr>
        <w:pict>
          <v:shape id="_x0000_s1193" type="#_x0000_t32" style="position:absolute;margin-left:-10.8pt;margin-top:11.35pt;width:30.75pt;height:0;flip:x;z-index:251761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91" type="#_x0000_t32" style="position:absolute;margin-left:-10.8pt;margin-top:.85pt;width:34.5pt;height:.05pt;z-index:251760128" o:connectortype="straight">
            <v:stroke endarrow="block"/>
          </v:shape>
        </w:pict>
      </w:r>
      <w:r w:rsidR="00602071">
        <w:t xml:space="preserve">                Движение воспитанников.</w:t>
      </w:r>
    </w:p>
    <w:p w:rsidR="005E2F1C" w:rsidRPr="005E2F1C" w:rsidRDefault="007E23E6" w:rsidP="005E2F1C">
      <w:r>
        <w:rPr>
          <w:noProof/>
          <w:lang w:eastAsia="ru-RU"/>
        </w:rPr>
        <w:pict>
          <v:shape id="_x0000_s1128" type="#_x0000_t202" style="position:absolute;margin-left:318.45pt;margin-top:18.15pt;width:142.5pt;height:100.5pt;z-index:251708928" fillcolor="#9bbb59 [3206]" strokecolor="#f2f2f2 [3041]" strokeweight="3pt">
            <v:shadow on="t" type="perspective" color="#4e6128 [1606]" opacity=".5" offset="1pt" offset2="-1pt"/>
            <v:textbox style="mso-next-textbox:#_x0000_s1128">
              <w:txbxContent>
                <w:p w:rsidR="00285248" w:rsidRDefault="00285248">
                  <w:r>
                    <w:t>Игровой участок младшей группы</w:t>
                  </w:r>
                </w:p>
                <w:p w:rsidR="00285248" w:rsidRDefault="00285248"/>
                <w:p w:rsidR="00285248" w:rsidRDefault="00285248"/>
                <w:p w:rsidR="00285248" w:rsidRDefault="00285248"/>
                <w:p w:rsidR="00285248" w:rsidRDefault="00285248"/>
              </w:txbxContent>
            </v:textbox>
          </v:shape>
        </w:pict>
      </w:r>
    </w:p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7E23E6" w:rsidP="005E2F1C">
      <w:r>
        <w:rPr>
          <w:noProof/>
          <w:lang w:eastAsia="ru-RU"/>
        </w:rPr>
        <w:pict>
          <v:rect id="_x0000_s1169" style="position:absolute;margin-left:-10.8pt;margin-top:13.45pt;width:84pt;height:364.5pt;z-index:251742720" fillcolor="#9bbb59 [3206]" strokecolor="#f2f2f2 [3041]" strokeweight="3pt">
            <v:shadow on="t" type="perspective" color="#4e6128 [1606]" opacity=".5" offset="1pt" offset2="-1pt"/>
            <v:textbox style="layout-flow:vertical;mso-layout-flow-alt:bottom-to-top">
              <w:txbxContent>
                <w:p w:rsidR="005E2F1C" w:rsidRDefault="005E2F1C" w:rsidP="005E2F1C">
                  <w:pPr>
                    <w:jc w:val="center"/>
                  </w:pPr>
                  <w:r>
                    <w:t>огород</w:t>
                  </w:r>
                </w:p>
              </w:txbxContent>
            </v:textbox>
          </v:rect>
        </w:pict>
      </w:r>
    </w:p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Default="005E2F1C" w:rsidP="005E2F1C"/>
    <w:p w:rsidR="005E2F1C" w:rsidRDefault="007E23E6" w:rsidP="005E2F1C">
      <w:pPr>
        <w:tabs>
          <w:tab w:val="left" w:pos="2910"/>
        </w:tabs>
      </w:pPr>
      <w:r>
        <w:rPr>
          <w:noProof/>
          <w:lang w:eastAsia="ru-RU"/>
        </w:rPr>
        <w:pict>
          <v:rect id="_x0000_s1167" style="position:absolute;margin-left:69.45pt;margin-top:13.25pt;width:204.75pt;height:39.75pt;z-index:251741696" fillcolor="#9bbb59 [3206]" strokecolor="#f2f2f2 [3041]" strokeweight="3pt">
            <v:shadow on="t" type="perspective" color="#4e6128 [1606]" opacity=".5" offset="1pt" offset2="-1pt"/>
            <v:textbox>
              <w:txbxContent>
                <w:p w:rsidR="005E2F1C" w:rsidRDefault="005E2F1C">
                  <w:r>
                    <w:t xml:space="preserve">                        огород</w:t>
                  </w:r>
                </w:p>
              </w:txbxContent>
            </v:textbox>
          </v:rect>
        </w:pict>
      </w:r>
      <w:r w:rsidR="005E2F1C">
        <w:tab/>
      </w:r>
    </w:p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5E2F1C" w:rsidRPr="005E2F1C" w:rsidRDefault="005E2F1C" w:rsidP="005E2F1C"/>
    <w:p w:rsidR="000B7BF4" w:rsidRDefault="000B7BF4" w:rsidP="005E2F1C"/>
    <w:p w:rsidR="005E2F1C" w:rsidRDefault="005E2F1C" w:rsidP="005E2F1C"/>
    <w:p w:rsidR="00602071" w:rsidRDefault="00602071" w:rsidP="005E2F1C"/>
    <w:p w:rsidR="005E2F1C" w:rsidRDefault="007E23E6" w:rsidP="005E2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8" style="position:absolute;margin-left:73.95pt;margin-top:492.3pt;width:42.55pt;height:84pt;z-index:251757056" fillcolor="#4f81bd [3204]" strokecolor="#f2f2f2 [3041]" strokeweight="3pt">
            <v:shadow on="t" type="perspective" color="#243f60 [1604]" opacity=".5" offset="1pt" offset2="-1pt"/>
            <v:textbox style="layout-flow:vertical;mso-layout-flow-alt:bottom-to-top">
              <w:txbxContent>
                <w:p w:rsidR="00C1567F" w:rsidRDefault="00602071" w:rsidP="00602071">
                  <w:pPr>
                    <w:jc w:val="center"/>
                  </w:pPr>
                  <w:r>
                    <w:t>Пункт разгруз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66" style="position:absolute;margin-left:48.45pt;margin-top:540.3pt;width:51pt;height:12.75pt;z-index:25175398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13" style="position:absolute;margin-left:67.95pt;margin-top:521.55pt;width:35.25pt;height:18.75pt;z-index:25175091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2" style="position:absolute;margin-left:112.95pt;margin-top:297.3pt;width:213.75pt;height:151.5pt;z-index:2517457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C1567F" w:rsidRDefault="00C1567F" w:rsidP="00C1567F">
                  <w:pPr>
                    <w:jc w:val="center"/>
                  </w:pPr>
                  <w:r>
                    <w:t xml:space="preserve">Огород  </w:t>
                  </w:r>
                  <w:proofErr w:type="spellStart"/>
                  <w:r>
                    <w:t>Харашибирской</w:t>
                  </w:r>
                  <w:proofErr w:type="spellEnd"/>
                  <w:r>
                    <w:t xml:space="preserve"> СОШ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7" type="#_x0000_t13" style="position:absolute;margin-left:48.45pt;margin-top:233.55pt;width:278.25pt;height:19.5pt;z-index:2517560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6" type="#_x0000_t68" style="position:absolute;margin-left:39.45pt;margin-top:243.3pt;width:16.9pt;height:297pt;z-index:251755008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3" style="position:absolute;margin-left:-29.55pt;margin-top:167.55pt;width:42.75pt;height:66pt;z-index:251752960" fillcolor="#8064a2 [3207]" strokecolor="#f2f2f2 [3041]" strokeweight="3pt">
            <v:shadow on="t" type="perspective" color="#3f3151 [1607]" opacity=".5" offset="1pt" offset2="-1pt"/>
            <v:textbox style="layout-flow:vertical;mso-layout-flow-alt:bottom-to-top">
              <w:txbxContent>
                <w:p w:rsidR="00C1567F" w:rsidRPr="00C1567F" w:rsidRDefault="00C1567F">
                  <w:pPr>
                    <w:rPr>
                      <w:sz w:val="18"/>
                      <w:szCs w:val="18"/>
                    </w:rPr>
                  </w:pPr>
                  <w:r w:rsidRPr="00C1567F">
                    <w:rPr>
                      <w:sz w:val="18"/>
                      <w:szCs w:val="18"/>
                    </w:rPr>
                    <w:t>администрац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2" style="position:absolute;margin-left:123.45pt;margin-top:509.55pt;width:36pt;height:39pt;z-index:251751936" fillcolor="#8064a2 [3207]" strokecolor="#f2f2f2 [3041]" strokeweight="3pt">
            <v:shadow on="t" type="perspective" color="#3f3151 [1607]" opacity=".5" offset="1pt" offset2="-1pt"/>
            <v:textbox style="layout-flow:vertical;mso-layout-flow-alt:bottom-to-top">
              <w:txbxContent>
                <w:p w:rsidR="00C1567F" w:rsidRPr="00C1567F" w:rsidRDefault="00C1567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ход (выход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0" style="position:absolute;margin-left:123.45pt;margin-top:448.8pt;width:192.75pt;height:232.5pt;z-index:251749888" fillcolor="#c0504d [3205]" strokecolor="#f2f2f2 [3041]" strokeweight="3pt">
            <v:shadow on="t" type="perspective" color="#622423 [1605]" opacity=".5" offset="1pt" offset2="-1pt"/>
            <v:textbox style="layout-flow:vertical;mso-layout-flow-alt:bottom-to-top">
              <w:txbxContent>
                <w:p w:rsidR="00C1567F" w:rsidRDefault="00C1567F" w:rsidP="00C156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C1567F" w:rsidRDefault="00C1567F" w:rsidP="00C156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1567F" w:rsidRPr="00C1567F" w:rsidRDefault="00C1567F" w:rsidP="00C1567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156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«</w:t>
                  </w:r>
                  <w:proofErr w:type="spellStart"/>
                  <w:r w:rsidRPr="00C1567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рашибирский</w:t>
                  </w:r>
                  <w:proofErr w:type="spellEnd"/>
                  <w:r w:rsidRPr="00C1567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тский сад «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полёк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9" type="#_x0000_t67" style="position:absolute;margin-left:61.95pt;margin-top:280.8pt;width:12pt;height:240.75pt;z-index:25174886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66" style="position:absolute;margin-left:73.95pt;margin-top:253.05pt;width:252.75pt;height:16.5pt;z-index:25174784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1" style="position:absolute;margin-left:326.7pt;margin-top:218.55pt;width:36pt;height:87.75pt;z-index:251744768" fillcolor="#8064a2 [3207]" strokecolor="#f2f2f2 [3041]" strokeweight="3pt">
            <v:shadow on="t" type="perspective" color="#3f3151 [1607]" opacity=".5" offset="1pt" offset2="-1pt"/>
            <v:textbox style="layout-flow:vertical;mso-layout-flow-alt:bottom-to-top">
              <w:txbxContent>
                <w:p w:rsidR="00B90EE8" w:rsidRDefault="00B90EE8">
                  <w:r w:rsidRPr="00B90EE8">
                    <w:rPr>
                      <w:sz w:val="16"/>
                      <w:szCs w:val="16"/>
                    </w:rPr>
                    <w:t>Ворота</w:t>
                  </w:r>
                  <w:r>
                    <w:t xml:space="preserve"> </w:t>
                  </w:r>
                  <w:r w:rsidRPr="00B90EE8">
                    <w:rPr>
                      <w:sz w:val="16"/>
                      <w:szCs w:val="16"/>
                    </w:rPr>
                    <w:t>въездны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70" style="position:absolute;margin-left:54.45pt;margin-top:100.8pt;width:155.25pt;height:1in;z-index:251743744" fillcolor="#8064a2 [3207]" strokecolor="#f2f2f2 [3041]" strokeweight="3pt">
            <v:shadow on="t" type="perspective" color="#3f3151 [1607]" opacity=".5" offset="1pt" offset2="-1pt"/>
            <v:textbox>
              <w:txbxContent>
                <w:p w:rsidR="00B90EE8" w:rsidRDefault="00B90EE8" w:rsidP="00B90EE8">
                  <w:pPr>
                    <w:jc w:val="center"/>
                  </w:pPr>
                  <w:proofErr w:type="spellStart"/>
                  <w:r>
                    <w:t>Харашибирская</w:t>
                  </w:r>
                  <w:proofErr w:type="spellEnd"/>
                  <w:r>
                    <w:t xml:space="preserve"> СОШ</w:t>
                  </w:r>
                </w:p>
              </w:txbxContent>
            </v:textbox>
          </v:rect>
        </w:pict>
      </w:r>
      <w:r w:rsidR="005E2F1C" w:rsidRPr="00B90EE8">
        <w:rPr>
          <w:rFonts w:ascii="Times New Roman" w:hAnsi="Times New Roman" w:cs="Times New Roman"/>
          <w:sz w:val="28"/>
          <w:szCs w:val="28"/>
        </w:rPr>
        <w:t>4.Схема движени</w:t>
      </w:r>
      <w:r w:rsidR="00B90EE8" w:rsidRPr="00B90EE8">
        <w:rPr>
          <w:rFonts w:ascii="Times New Roman" w:hAnsi="Times New Roman" w:cs="Times New Roman"/>
          <w:sz w:val="28"/>
          <w:szCs w:val="28"/>
        </w:rPr>
        <w:t xml:space="preserve">я транспортных средств </w:t>
      </w:r>
      <w:r w:rsidR="00B90EE8">
        <w:rPr>
          <w:rFonts w:ascii="Times New Roman" w:hAnsi="Times New Roman" w:cs="Times New Roman"/>
          <w:sz w:val="28"/>
          <w:szCs w:val="28"/>
        </w:rPr>
        <w:t>на территории детского сада</w:t>
      </w: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602071" w:rsidRDefault="00602071" w:rsidP="005E2F1C">
      <w:pPr>
        <w:rPr>
          <w:rFonts w:ascii="Times New Roman" w:hAnsi="Times New Roman" w:cs="Times New Roman"/>
          <w:sz w:val="28"/>
          <w:szCs w:val="28"/>
        </w:rPr>
      </w:pPr>
    </w:p>
    <w:p w:rsidR="00353108" w:rsidRDefault="007E23E6" w:rsidP="00353108">
      <w:pPr>
        <w:rPr>
          <w:rFonts w:ascii="Times New Roman" w:hAnsi="Times New Roman" w:cs="Times New Roman"/>
        </w:rPr>
      </w:pPr>
      <w:r w:rsidRPr="007E23E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13" style="position:absolute;margin-left:-1.8pt;margin-top:19.5pt;width:63.75pt;height:9pt;z-index:251759104" fillcolor="#c0504d [3205]" strokecolor="#f2f2f2 [3041]" strokeweight="3pt">
            <v:shadow on="t" type="perspective" color="#622423 [1605]" opacity=".5" offset="1pt" offset2="-1pt"/>
          </v:shape>
        </w:pict>
      </w:r>
      <w:r w:rsidRPr="007E23E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66" style="position:absolute;margin-left:-13.8pt;margin-top:6.75pt;width:75.75pt;height:9.75pt;z-index:251758080" fillcolor="#c0504d [3205]" strokecolor="#f2f2f2 [3041]" strokeweight="3pt">
            <v:shadow on="t" type="perspective" color="#622423 [1605]" opacity=".5" offset="1pt" offset2="-1pt"/>
          </v:shape>
        </w:pict>
      </w:r>
      <w:r w:rsidR="0060207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2071" w:rsidRPr="00602071">
        <w:rPr>
          <w:rFonts w:ascii="Times New Roman" w:hAnsi="Times New Roman" w:cs="Times New Roman"/>
        </w:rPr>
        <w:t xml:space="preserve">Движение транспортного средства        </w:t>
      </w:r>
    </w:p>
    <w:p w:rsidR="00353108" w:rsidRDefault="00353108" w:rsidP="001667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лок по ППД в младшей группе</w:t>
      </w:r>
    </w:p>
    <w:p w:rsidR="00353108" w:rsidRDefault="00353108" w:rsidP="00166730">
      <w:pPr>
        <w:ind w:left="567" w:hanging="567"/>
        <w:rPr>
          <w:rFonts w:ascii="Times New Roman" w:hAnsi="Times New Roman" w:cs="Times New Roman"/>
          <w:sz w:val="28"/>
          <w:szCs w:val="28"/>
        </w:rPr>
      </w:pPr>
      <w:r w:rsidRPr="003531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1587" cy="4958332"/>
            <wp:effectExtent l="0" t="38100" r="0" b="13718"/>
            <wp:docPr id="10" name="Рисунок 2" descr="C:\Users\Zver\Desktop\20190319_07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20190319_0746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41317" cy="495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08" w:rsidRDefault="00353108" w:rsidP="00353108">
      <w:pPr>
        <w:rPr>
          <w:rFonts w:ascii="Times New Roman" w:hAnsi="Times New Roman" w:cs="Times New Roman"/>
          <w:sz w:val="28"/>
          <w:szCs w:val="28"/>
        </w:rPr>
      </w:pPr>
    </w:p>
    <w:p w:rsidR="00353108" w:rsidRDefault="00353108" w:rsidP="00353108">
      <w:pPr>
        <w:rPr>
          <w:rFonts w:ascii="Times New Roman" w:hAnsi="Times New Roman" w:cs="Times New Roman"/>
          <w:sz w:val="28"/>
          <w:szCs w:val="28"/>
        </w:rPr>
      </w:pPr>
    </w:p>
    <w:p w:rsidR="00353108" w:rsidRDefault="00353108" w:rsidP="00353108">
      <w:pPr>
        <w:rPr>
          <w:rFonts w:ascii="Times New Roman" w:hAnsi="Times New Roman" w:cs="Times New Roman"/>
          <w:sz w:val="28"/>
          <w:szCs w:val="28"/>
        </w:rPr>
      </w:pPr>
    </w:p>
    <w:p w:rsidR="00602071" w:rsidRPr="00353108" w:rsidRDefault="00353108" w:rsidP="00166730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голок по ПДД в старшей групп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7638" cy="4562475"/>
            <wp:effectExtent l="19050" t="0" r="0" b="0"/>
            <wp:docPr id="9" name="Рисунок 3" descr="C:\Users\Zver\Desktop\20190319_11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er\Desktop\20190319_1124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38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2071" w:rsidRPr="00353108" w:rsidSect="0016673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39B" w:rsidRDefault="007C039B" w:rsidP="005E2F1C">
      <w:pPr>
        <w:spacing w:after="0" w:line="240" w:lineRule="auto"/>
      </w:pPr>
      <w:r>
        <w:separator/>
      </w:r>
    </w:p>
  </w:endnote>
  <w:endnote w:type="continuationSeparator" w:id="1">
    <w:p w:rsidR="007C039B" w:rsidRDefault="007C039B" w:rsidP="005E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39B" w:rsidRDefault="007C039B" w:rsidP="005E2F1C">
      <w:pPr>
        <w:spacing w:after="0" w:line="240" w:lineRule="auto"/>
      </w:pPr>
      <w:r>
        <w:separator/>
      </w:r>
    </w:p>
  </w:footnote>
  <w:footnote w:type="continuationSeparator" w:id="1">
    <w:p w:rsidR="007C039B" w:rsidRDefault="007C039B" w:rsidP="005E2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4A47"/>
    <w:rsid w:val="00057510"/>
    <w:rsid w:val="000B5660"/>
    <w:rsid w:val="000B7BF4"/>
    <w:rsid w:val="000C1C9B"/>
    <w:rsid w:val="000C6AC8"/>
    <w:rsid w:val="00143771"/>
    <w:rsid w:val="00166730"/>
    <w:rsid w:val="0026005A"/>
    <w:rsid w:val="00285248"/>
    <w:rsid w:val="00353108"/>
    <w:rsid w:val="003D4A47"/>
    <w:rsid w:val="004578DC"/>
    <w:rsid w:val="00497F86"/>
    <w:rsid w:val="004D064D"/>
    <w:rsid w:val="004F24A0"/>
    <w:rsid w:val="005152F6"/>
    <w:rsid w:val="005E2F1C"/>
    <w:rsid w:val="00602071"/>
    <w:rsid w:val="006E2014"/>
    <w:rsid w:val="007C039B"/>
    <w:rsid w:val="007C1E29"/>
    <w:rsid w:val="007E23E6"/>
    <w:rsid w:val="00926532"/>
    <w:rsid w:val="00934930"/>
    <w:rsid w:val="009503F9"/>
    <w:rsid w:val="009527FF"/>
    <w:rsid w:val="00976719"/>
    <w:rsid w:val="009D3F13"/>
    <w:rsid w:val="00A150C2"/>
    <w:rsid w:val="00A262D8"/>
    <w:rsid w:val="00A427C2"/>
    <w:rsid w:val="00AB1B3E"/>
    <w:rsid w:val="00B12EC1"/>
    <w:rsid w:val="00B263D5"/>
    <w:rsid w:val="00B56338"/>
    <w:rsid w:val="00B90EE8"/>
    <w:rsid w:val="00BB4063"/>
    <w:rsid w:val="00C1567F"/>
    <w:rsid w:val="00DC53E9"/>
    <w:rsid w:val="00F5356A"/>
    <w:rsid w:val="00FB2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>
      <o:colormenu v:ext="edit" fillcolor="none [3209]"/>
    </o:shapedefaults>
    <o:shapelayout v:ext="edit">
      <o:idmap v:ext="edit" data="1"/>
      <o:rules v:ext="edit">
        <o:r id="V:Rule34" type="connector" idref="#Прямая со стрелкой 36"/>
        <o:r id="V:Rule35" type="connector" idref="#_x0000_s1138"/>
        <o:r id="V:Rule36" type="connector" idref="#_x0000_s1157"/>
        <o:r id="V:Rule37" type="connector" idref="#_x0000_s1160"/>
        <o:r id="V:Rule38" type="connector" idref="#_x0000_s1166"/>
        <o:r id="V:Rule39" type="connector" idref="#Прямая со стрелкой 75"/>
        <o:r id="V:Rule40" type="connector" idref="#Прямая со стрелкой 35"/>
        <o:r id="V:Rule41" type="connector" idref="#_x0000_s1144"/>
        <o:r id="V:Rule42" type="connector" idref="#_x0000_s1137"/>
        <o:r id="V:Rule43" type="connector" idref="#_x0000_s1152"/>
        <o:r id="V:Rule44" type="connector" idref="#Прямая со стрелкой 40"/>
        <o:r id="V:Rule45" type="connector" idref="#_x0000_s1148"/>
        <o:r id="V:Rule46" type="connector" idref="#_x0000_s1153"/>
        <o:r id="V:Rule47" type="connector" idref="#Прямая со стрелкой 67"/>
        <o:r id="V:Rule48" type="connector" idref="#_x0000_s1145"/>
        <o:r id="V:Rule49" type="connector" idref="#_x0000_s1146"/>
        <o:r id="V:Rule50" type="connector" idref="#_x0000_s1162"/>
        <o:r id="V:Rule51" type="connector" idref="#Прямая со стрелкой 74"/>
        <o:r id="V:Rule52" type="connector" idref="#_x0000_s1150"/>
        <o:r id="V:Rule53" type="connector" idref="#Прямая со стрелкой 44"/>
        <o:r id="V:Rule54" type="connector" idref="#_x0000_s1139"/>
        <o:r id="V:Rule55" type="connector" idref="#_x0000_s1140"/>
        <o:r id="V:Rule56" type="connector" idref="#Прямая со стрелкой 46"/>
        <o:r id="V:Rule57" type="connector" idref="#_x0000_s1191"/>
        <o:r id="V:Rule58" type="connector" idref="#_x0000_s1163"/>
        <o:r id="V:Rule59" type="connector" idref="#_x0000_s1151"/>
        <o:r id="V:Rule60" type="connector" idref="#Прямая со стрелкой 41"/>
        <o:r id="V:Rule61" type="connector" idref="#_x0000_s1149"/>
        <o:r id="V:Rule62" type="connector" idref="#Прямая со стрелкой 73"/>
        <o:r id="V:Rule63" type="connector" idref="#_x0000_s1141"/>
        <o:r id="V:Rule64" type="connector" idref="#_x0000_s1155"/>
        <o:r id="V:Rule65" type="connector" idref="#_x0000_s1165"/>
        <o:r id="V:Rule66" type="connector" idref="#_x0000_s11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3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A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2F1C"/>
  </w:style>
  <w:style w:type="paragraph" w:styleId="a8">
    <w:name w:val="footer"/>
    <w:basedOn w:val="a"/>
    <w:link w:val="a9"/>
    <w:uiPriority w:val="99"/>
    <w:semiHidden/>
    <w:unhideWhenUsed/>
    <w:rsid w:val="005E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2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1450-5AF3-4944-B406-5458D4B8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in</cp:lastModifiedBy>
  <cp:revision>10</cp:revision>
  <cp:lastPrinted>2019-03-20T00:59:00Z</cp:lastPrinted>
  <dcterms:created xsi:type="dcterms:W3CDTF">2016-04-07T03:49:00Z</dcterms:created>
  <dcterms:modified xsi:type="dcterms:W3CDTF">2019-03-20T01:00:00Z</dcterms:modified>
</cp:coreProperties>
</file>